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0A55F" w14:textId="21C64EC5" w:rsidR="00876A3A" w:rsidRPr="00975064" w:rsidRDefault="00876A3A" w:rsidP="00876A3A">
      <w:pPr>
        <w:rPr>
          <w:b/>
          <w:sz w:val="40"/>
          <w:szCs w:val="40"/>
        </w:rPr>
      </w:pPr>
      <w:r w:rsidRPr="00975064">
        <w:rPr>
          <w:b/>
          <w:sz w:val="40"/>
          <w:szCs w:val="40"/>
        </w:rPr>
        <w:t>Harmonogram  návštěv</w:t>
      </w:r>
      <w:r w:rsidR="00975064" w:rsidRPr="00975064">
        <w:rPr>
          <w:b/>
          <w:sz w:val="40"/>
          <w:szCs w:val="40"/>
        </w:rPr>
        <w:t xml:space="preserve">y </w:t>
      </w:r>
      <w:r w:rsidRPr="00975064">
        <w:rPr>
          <w:b/>
          <w:sz w:val="40"/>
          <w:szCs w:val="40"/>
        </w:rPr>
        <w:t xml:space="preserve"> partnerských škol </w:t>
      </w:r>
      <w:r w:rsidR="00A9351B">
        <w:rPr>
          <w:b/>
          <w:sz w:val="40"/>
          <w:szCs w:val="40"/>
        </w:rPr>
        <w:t xml:space="preserve"> </w:t>
      </w:r>
      <w:r w:rsidR="00476BC8">
        <w:rPr>
          <w:b/>
          <w:sz w:val="40"/>
          <w:szCs w:val="40"/>
        </w:rPr>
        <w:t xml:space="preserve">- workshopy </w:t>
      </w:r>
      <w:r w:rsidR="001552FF">
        <w:rPr>
          <w:b/>
          <w:sz w:val="40"/>
          <w:szCs w:val="40"/>
        </w:rPr>
        <w:t>9</w:t>
      </w:r>
      <w:r w:rsidR="00A9351B">
        <w:rPr>
          <w:b/>
          <w:sz w:val="40"/>
          <w:szCs w:val="40"/>
        </w:rPr>
        <w:t>.1</w:t>
      </w:r>
      <w:r w:rsidR="001552FF">
        <w:rPr>
          <w:b/>
          <w:sz w:val="40"/>
          <w:szCs w:val="40"/>
        </w:rPr>
        <w:t>1</w:t>
      </w:r>
      <w:r w:rsidR="00975064" w:rsidRPr="00975064">
        <w:rPr>
          <w:b/>
          <w:sz w:val="40"/>
          <w:szCs w:val="40"/>
        </w:rPr>
        <w:t>.</w:t>
      </w:r>
      <w:r w:rsidR="00A9351B">
        <w:rPr>
          <w:b/>
          <w:sz w:val="40"/>
          <w:szCs w:val="40"/>
        </w:rPr>
        <w:t xml:space="preserve"> 2021</w:t>
      </w:r>
    </w:p>
    <w:p w14:paraId="2A1524B9" w14:textId="77777777" w:rsidR="00BF1985" w:rsidRDefault="00BF1985" w:rsidP="00876A3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31"/>
        <w:gridCol w:w="1999"/>
        <w:gridCol w:w="2127"/>
        <w:gridCol w:w="2835"/>
        <w:gridCol w:w="2835"/>
        <w:gridCol w:w="2835"/>
      </w:tblGrid>
      <w:tr w:rsidR="00CE7B39" w14:paraId="35196113" w14:textId="77777777" w:rsidTr="00802108">
        <w:tc>
          <w:tcPr>
            <w:tcW w:w="831" w:type="dxa"/>
          </w:tcPr>
          <w:p w14:paraId="082EA6C0" w14:textId="77777777" w:rsidR="00CE7B39" w:rsidRPr="00975064" w:rsidRDefault="00CE7B39" w:rsidP="00114152">
            <w:pPr>
              <w:rPr>
                <w:b/>
                <w:sz w:val="24"/>
                <w:szCs w:val="24"/>
              </w:rPr>
            </w:pPr>
            <w:r w:rsidRPr="00975064">
              <w:rPr>
                <w:b/>
                <w:sz w:val="24"/>
                <w:szCs w:val="24"/>
              </w:rPr>
              <w:t>Den</w:t>
            </w:r>
          </w:p>
        </w:tc>
        <w:tc>
          <w:tcPr>
            <w:tcW w:w="1999" w:type="dxa"/>
          </w:tcPr>
          <w:p w14:paraId="00BFC98D" w14:textId="77777777" w:rsidR="00CE7B39" w:rsidRPr="00975064" w:rsidRDefault="00CE7B39" w:rsidP="00114152">
            <w:pPr>
              <w:rPr>
                <w:b/>
                <w:sz w:val="24"/>
                <w:szCs w:val="24"/>
              </w:rPr>
            </w:pPr>
            <w:proofErr w:type="gramStart"/>
            <w:r w:rsidRPr="00975064">
              <w:rPr>
                <w:b/>
                <w:sz w:val="24"/>
                <w:szCs w:val="24"/>
              </w:rPr>
              <w:t xml:space="preserve">Od </w:t>
            </w:r>
            <w:r>
              <w:rPr>
                <w:b/>
                <w:sz w:val="24"/>
                <w:szCs w:val="24"/>
              </w:rPr>
              <w:t xml:space="preserve"> -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975064">
              <w:rPr>
                <w:b/>
                <w:sz w:val="24"/>
                <w:szCs w:val="24"/>
              </w:rPr>
              <w:t>do</w:t>
            </w:r>
          </w:p>
        </w:tc>
        <w:tc>
          <w:tcPr>
            <w:tcW w:w="2127" w:type="dxa"/>
          </w:tcPr>
          <w:p w14:paraId="58A3E9BB" w14:textId="77777777" w:rsidR="00CE7B39" w:rsidRPr="00975064" w:rsidRDefault="00CE7B39" w:rsidP="00975064">
            <w:pPr>
              <w:rPr>
                <w:b/>
                <w:sz w:val="24"/>
                <w:szCs w:val="24"/>
              </w:rPr>
            </w:pPr>
            <w:r w:rsidRPr="00975064">
              <w:rPr>
                <w:b/>
                <w:sz w:val="24"/>
                <w:szCs w:val="24"/>
              </w:rPr>
              <w:t>Pořádající škola</w:t>
            </w:r>
          </w:p>
        </w:tc>
        <w:tc>
          <w:tcPr>
            <w:tcW w:w="2835" w:type="dxa"/>
          </w:tcPr>
          <w:p w14:paraId="234A9E07" w14:textId="77777777" w:rsidR="00CE7B39" w:rsidRPr="00975064" w:rsidRDefault="00CE7B39" w:rsidP="00114152">
            <w:pPr>
              <w:rPr>
                <w:b/>
                <w:sz w:val="24"/>
                <w:szCs w:val="24"/>
              </w:rPr>
            </w:pPr>
            <w:r w:rsidRPr="00975064">
              <w:rPr>
                <w:b/>
                <w:sz w:val="24"/>
                <w:szCs w:val="24"/>
              </w:rPr>
              <w:t>Odborná učebna</w:t>
            </w:r>
          </w:p>
        </w:tc>
        <w:tc>
          <w:tcPr>
            <w:tcW w:w="2835" w:type="dxa"/>
          </w:tcPr>
          <w:p w14:paraId="009D317D" w14:textId="77777777" w:rsidR="00CE7B39" w:rsidRPr="00975064" w:rsidRDefault="00CE7B39" w:rsidP="00114152">
            <w:pPr>
              <w:rPr>
                <w:b/>
                <w:sz w:val="24"/>
                <w:szCs w:val="24"/>
              </w:rPr>
            </w:pPr>
            <w:r w:rsidRPr="00975064">
              <w:rPr>
                <w:b/>
                <w:sz w:val="24"/>
                <w:szCs w:val="24"/>
              </w:rPr>
              <w:t>Hostující škola a třída</w:t>
            </w:r>
          </w:p>
        </w:tc>
        <w:tc>
          <w:tcPr>
            <w:tcW w:w="2835" w:type="dxa"/>
          </w:tcPr>
          <w:p w14:paraId="29802BB4" w14:textId="77777777" w:rsidR="00CE7B39" w:rsidRPr="00975064" w:rsidRDefault="00CE7B39" w:rsidP="00114152">
            <w:pPr>
              <w:rPr>
                <w:b/>
                <w:sz w:val="24"/>
                <w:szCs w:val="24"/>
              </w:rPr>
            </w:pPr>
            <w:proofErr w:type="gramStart"/>
            <w:r w:rsidRPr="00975064">
              <w:rPr>
                <w:b/>
                <w:sz w:val="24"/>
                <w:szCs w:val="24"/>
              </w:rPr>
              <w:t>Počet  žáků</w:t>
            </w:r>
            <w:proofErr w:type="gramEnd"/>
            <w:r w:rsidRPr="00975064">
              <w:rPr>
                <w:b/>
                <w:sz w:val="24"/>
                <w:szCs w:val="24"/>
              </w:rPr>
              <w:t xml:space="preserve"> v jedné lekci</w:t>
            </w:r>
          </w:p>
        </w:tc>
      </w:tr>
      <w:tr w:rsidR="00A9351B" w14:paraId="63F42FE3" w14:textId="77777777" w:rsidTr="00802108">
        <w:tc>
          <w:tcPr>
            <w:tcW w:w="831" w:type="dxa"/>
            <w:vMerge w:val="restart"/>
          </w:tcPr>
          <w:p w14:paraId="29ADDC39" w14:textId="77777777" w:rsidR="00A9351B" w:rsidRPr="00975064" w:rsidRDefault="00A9351B" w:rsidP="00BF19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0</w:t>
            </w:r>
            <w:r w:rsidRPr="009750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99" w:type="dxa"/>
            <w:vMerge w:val="restart"/>
          </w:tcPr>
          <w:p w14:paraId="0DE64F63" w14:textId="77777777" w:rsidR="00A9351B" w:rsidRPr="001F69C1" w:rsidRDefault="00A9351B" w:rsidP="00BF1985">
            <w:pPr>
              <w:rPr>
                <w:b/>
              </w:rPr>
            </w:pPr>
            <w:r w:rsidRPr="001F69C1">
              <w:rPr>
                <w:b/>
              </w:rPr>
              <w:t>8:00 - 8:45</w:t>
            </w:r>
          </w:p>
          <w:p w14:paraId="57804E89" w14:textId="77777777" w:rsidR="00A9351B" w:rsidRPr="001F69C1" w:rsidRDefault="00A9351B" w:rsidP="00BF1985">
            <w:pPr>
              <w:rPr>
                <w:b/>
              </w:rPr>
            </w:pPr>
          </w:p>
        </w:tc>
        <w:tc>
          <w:tcPr>
            <w:tcW w:w="2127" w:type="dxa"/>
          </w:tcPr>
          <w:p w14:paraId="7051BD7D" w14:textId="77777777" w:rsidR="00A9351B" w:rsidRDefault="00A9351B" w:rsidP="00BF1985"/>
          <w:p w14:paraId="0ADF5328" w14:textId="77777777" w:rsidR="00A9351B" w:rsidRDefault="00A9351B" w:rsidP="00BF1985">
            <w:r>
              <w:t>ZŠ T. Šobra</w:t>
            </w:r>
          </w:p>
        </w:tc>
        <w:tc>
          <w:tcPr>
            <w:tcW w:w="2835" w:type="dxa"/>
          </w:tcPr>
          <w:p w14:paraId="3485EAFE" w14:textId="093AD7B5" w:rsidR="00A9351B" w:rsidRDefault="00802108" w:rsidP="00BF1985">
            <w:r>
              <w:t>Drony – základy ovládání</w:t>
            </w:r>
          </w:p>
          <w:p w14:paraId="1094D45D" w14:textId="1082CF19" w:rsidR="00A9351B" w:rsidRDefault="008235C3" w:rsidP="00BF1985">
            <w:r w:rsidRPr="008235C3">
              <w:rPr>
                <w:color w:val="FF0000"/>
              </w:rPr>
              <w:t>Indrová</w:t>
            </w:r>
          </w:p>
        </w:tc>
        <w:tc>
          <w:tcPr>
            <w:tcW w:w="2835" w:type="dxa"/>
          </w:tcPr>
          <w:p w14:paraId="38A3AF34" w14:textId="514C4FB4" w:rsidR="00A9351B" w:rsidRPr="007A1AFF" w:rsidRDefault="0077001B" w:rsidP="00BF1985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ZŠ T.G. Masaryka</w:t>
            </w:r>
            <w:r w:rsidR="000810E7">
              <w:rPr>
                <w:b/>
                <w:color w:val="FF0000"/>
                <w:sz w:val="28"/>
                <w:szCs w:val="28"/>
              </w:rPr>
              <w:t xml:space="preserve"> 9.A</w:t>
            </w:r>
          </w:p>
        </w:tc>
        <w:tc>
          <w:tcPr>
            <w:tcW w:w="2835" w:type="dxa"/>
          </w:tcPr>
          <w:p w14:paraId="7A85394D" w14:textId="4BD184FC" w:rsidR="00A9351B" w:rsidRDefault="00A9351B" w:rsidP="00BF1985">
            <w:r>
              <w:t>10 až 1</w:t>
            </w:r>
            <w:r w:rsidR="00731675">
              <w:t xml:space="preserve">5 </w:t>
            </w:r>
            <w:r w:rsidR="00731675" w:rsidRPr="00731675">
              <w:rPr>
                <w:b/>
                <w:bCs/>
              </w:rPr>
              <w:t>ZŠ</w:t>
            </w:r>
            <w:r w:rsidR="00802108">
              <w:rPr>
                <w:b/>
                <w:bCs/>
              </w:rPr>
              <w:t xml:space="preserve"> </w:t>
            </w:r>
          </w:p>
        </w:tc>
      </w:tr>
      <w:tr w:rsidR="007A1AFF" w14:paraId="5BCF672A" w14:textId="77777777" w:rsidTr="00802108">
        <w:tc>
          <w:tcPr>
            <w:tcW w:w="831" w:type="dxa"/>
            <w:vMerge/>
          </w:tcPr>
          <w:p w14:paraId="661C96E1" w14:textId="77777777" w:rsidR="007A1AFF" w:rsidRDefault="007A1AFF" w:rsidP="00BF1985">
            <w:pPr>
              <w:rPr>
                <w:b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14:paraId="71D52F7E" w14:textId="77777777" w:rsidR="007A1AFF" w:rsidRPr="001F69C1" w:rsidRDefault="007A1AFF" w:rsidP="00BF1985">
            <w:pPr>
              <w:rPr>
                <w:b/>
              </w:rPr>
            </w:pPr>
          </w:p>
        </w:tc>
        <w:tc>
          <w:tcPr>
            <w:tcW w:w="2127" w:type="dxa"/>
          </w:tcPr>
          <w:p w14:paraId="1A8BFB59" w14:textId="21205832" w:rsidR="007A1AFF" w:rsidRDefault="007A1AFF" w:rsidP="00BF1985">
            <w:r>
              <w:t>ZŠ T. Šobra</w:t>
            </w:r>
          </w:p>
        </w:tc>
        <w:tc>
          <w:tcPr>
            <w:tcW w:w="2835" w:type="dxa"/>
          </w:tcPr>
          <w:p w14:paraId="59C06571" w14:textId="77777777" w:rsidR="007A1AFF" w:rsidRDefault="007A1AFF" w:rsidP="00BF1985">
            <w:r>
              <w:t>Robotické modely</w:t>
            </w:r>
          </w:p>
          <w:p w14:paraId="07364181" w14:textId="061D05FC" w:rsidR="008235C3" w:rsidRDefault="008235C3" w:rsidP="00BF1985">
            <w:proofErr w:type="spellStart"/>
            <w:r w:rsidRPr="008235C3">
              <w:rPr>
                <w:color w:val="FF0000"/>
              </w:rPr>
              <w:t>Harcuba</w:t>
            </w:r>
            <w:proofErr w:type="spellEnd"/>
          </w:p>
        </w:tc>
        <w:tc>
          <w:tcPr>
            <w:tcW w:w="2835" w:type="dxa"/>
          </w:tcPr>
          <w:p w14:paraId="477B9FDE" w14:textId="77AA1CD8" w:rsidR="007A1AFF" w:rsidRPr="007A1AFF" w:rsidRDefault="0077001B" w:rsidP="00BF1985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ZŠ T.G. Masaryka</w:t>
            </w:r>
            <w:r w:rsidR="000810E7">
              <w:rPr>
                <w:b/>
                <w:color w:val="FF0000"/>
                <w:sz w:val="28"/>
                <w:szCs w:val="28"/>
              </w:rPr>
              <w:t xml:space="preserve"> 9.A</w:t>
            </w:r>
          </w:p>
        </w:tc>
        <w:tc>
          <w:tcPr>
            <w:tcW w:w="2835" w:type="dxa"/>
          </w:tcPr>
          <w:p w14:paraId="6CB0F5B7" w14:textId="3946F676" w:rsidR="007A1AFF" w:rsidRDefault="0077001B" w:rsidP="00BF1985">
            <w:r>
              <w:t xml:space="preserve">10 až 15 </w:t>
            </w:r>
            <w:r w:rsidRPr="0077001B">
              <w:rPr>
                <w:b/>
                <w:bCs/>
              </w:rPr>
              <w:t>ZŠ</w:t>
            </w:r>
          </w:p>
        </w:tc>
      </w:tr>
      <w:tr w:rsidR="00802108" w14:paraId="6BBF7FAC" w14:textId="77777777" w:rsidTr="00802108">
        <w:tc>
          <w:tcPr>
            <w:tcW w:w="831" w:type="dxa"/>
            <w:vMerge/>
          </w:tcPr>
          <w:p w14:paraId="57DA8A12" w14:textId="77777777" w:rsidR="00802108" w:rsidRDefault="00802108" w:rsidP="00BF1985">
            <w:pPr>
              <w:rPr>
                <w:b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14:paraId="75EFAD1A" w14:textId="77777777" w:rsidR="00802108" w:rsidRPr="001F69C1" w:rsidRDefault="00802108" w:rsidP="00BF1985">
            <w:pPr>
              <w:rPr>
                <w:b/>
              </w:rPr>
            </w:pPr>
          </w:p>
        </w:tc>
        <w:tc>
          <w:tcPr>
            <w:tcW w:w="2127" w:type="dxa"/>
          </w:tcPr>
          <w:p w14:paraId="06D0B31D" w14:textId="24BE6CF4" w:rsidR="00802108" w:rsidRDefault="00802108" w:rsidP="00BF1985">
            <w:r>
              <w:t>ZŠ T. Šobra</w:t>
            </w:r>
          </w:p>
        </w:tc>
        <w:tc>
          <w:tcPr>
            <w:tcW w:w="2835" w:type="dxa"/>
          </w:tcPr>
          <w:p w14:paraId="71585F63" w14:textId="339EF69D" w:rsidR="00802108" w:rsidRDefault="00802108" w:rsidP="00BF1985">
            <w:r>
              <w:t xml:space="preserve">Zámečník – </w:t>
            </w:r>
            <w:r w:rsidR="00E94785">
              <w:t xml:space="preserve">kreativní </w:t>
            </w:r>
            <w:r>
              <w:t>práce s</w:t>
            </w:r>
            <w:r w:rsidR="008235C3">
              <w:t> </w:t>
            </w:r>
            <w:r>
              <w:t>kovem</w:t>
            </w:r>
          </w:p>
          <w:p w14:paraId="0F740BF9" w14:textId="0A1AA336" w:rsidR="008235C3" w:rsidRDefault="008235C3" w:rsidP="00BF1985">
            <w:proofErr w:type="spellStart"/>
            <w:r w:rsidRPr="008235C3">
              <w:rPr>
                <w:color w:val="FF0000"/>
              </w:rPr>
              <w:t>Titlová</w:t>
            </w:r>
            <w:proofErr w:type="spellEnd"/>
          </w:p>
        </w:tc>
        <w:tc>
          <w:tcPr>
            <w:tcW w:w="2835" w:type="dxa"/>
          </w:tcPr>
          <w:p w14:paraId="71FBF7EA" w14:textId="11C49C44" w:rsidR="00802108" w:rsidRPr="000521DA" w:rsidRDefault="0077001B" w:rsidP="00BF198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ZŠ J. </w:t>
            </w:r>
            <w:r w:rsidR="000521DA" w:rsidRPr="000521DA">
              <w:rPr>
                <w:b/>
                <w:color w:val="00B050"/>
                <w:sz w:val="28"/>
                <w:szCs w:val="28"/>
              </w:rPr>
              <w:t>Hu</w:t>
            </w:r>
            <w:r>
              <w:rPr>
                <w:b/>
                <w:color w:val="00B050"/>
                <w:sz w:val="28"/>
                <w:szCs w:val="28"/>
              </w:rPr>
              <w:t>s</w:t>
            </w:r>
            <w:r w:rsidR="000521DA" w:rsidRPr="000521DA">
              <w:rPr>
                <w:b/>
                <w:color w:val="00B050"/>
                <w:sz w:val="28"/>
                <w:szCs w:val="28"/>
              </w:rPr>
              <w:t>a 8.C</w:t>
            </w:r>
          </w:p>
        </w:tc>
        <w:tc>
          <w:tcPr>
            <w:tcW w:w="2835" w:type="dxa"/>
          </w:tcPr>
          <w:p w14:paraId="6A62CF81" w14:textId="443E0B53" w:rsidR="00802108" w:rsidRDefault="00802108" w:rsidP="00BF1985">
            <w:r>
              <w:t xml:space="preserve">10 až 15 </w:t>
            </w:r>
            <w:r w:rsidRPr="00802108">
              <w:rPr>
                <w:b/>
                <w:bCs/>
              </w:rPr>
              <w:t>ZŠ – II. st.</w:t>
            </w:r>
          </w:p>
        </w:tc>
      </w:tr>
      <w:tr w:rsidR="008A37EE" w14:paraId="58B3DE76" w14:textId="77777777" w:rsidTr="00802108">
        <w:tc>
          <w:tcPr>
            <w:tcW w:w="831" w:type="dxa"/>
            <w:vMerge/>
          </w:tcPr>
          <w:p w14:paraId="3E172CD9" w14:textId="77777777" w:rsidR="008A37EE" w:rsidRDefault="008A37EE" w:rsidP="00BF1985">
            <w:pPr>
              <w:rPr>
                <w:b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14:paraId="1A2068E9" w14:textId="77777777" w:rsidR="008A37EE" w:rsidRPr="001F69C1" w:rsidRDefault="008A37EE" w:rsidP="00BF1985">
            <w:pPr>
              <w:rPr>
                <w:b/>
              </w:rPr>
            </w:pPr>
          </w:p>
        </w:tc>
        <w:tc>
          <w:tcPr>
            <w:tcW w:w="2127" w:type="dxa"/>
          </w:tcPr>
          <w:p w14:paraId="68657195" w14:textId="3BBA926E" w:rsidR="008A37EE" w:rsidRDefault="008A37EE" w:rsidP="00BF1985">
            <w:r>
              <w:t>ZŠ T. Šobra</w:t>
            </w:r>
          </w:p>
        </w:tc>
        <w:tc>
          <w:tcPr>
            <w:tcW w:w="2835" w:type="dxa"/>
          </w:tcPr>
          <w:p w14:paraId="2397D2D8" w14:textId="77777777" w:rsidR="008A37EE" w:rsidRDefault="008A37EE" w:rsidP="00BF1985">
            <w:r>
              <w:t>Využití FL studia v hudební výchově</w:t>
            </w:r>
          </w:p>
          <w:p w14:paraId="16C35126" w14:textId="49735E29" w:rsidR="008A37EE" w:rsidRDefault="008A37EE" w:rsidP="00BF1985">
            <w:r>
              <w:t xml:space="preserve">(hudebka) </w:t>
            </w:r>
            <w:r w:rsidRPr="008A37EE">
              <w:rPr>
                <w:color w:val="FF0000"/>
              </w:rPr>
              <w:t>Honsová</w:t>
            </w:r>
          </w:p>
        </w:tc>
        <w:tc>
          <w:tcPr>
            <w:tcW w:w="2835" w:type="dxa"/>
          </w:tcPr>
          <w:p w14:paraId="5E0CE77C" w14:textId="248435A6" w:rsidR="008A37EE" w:rsidRPr="000521DA" w:rsidRDefault="008A37EE" w:rsidP="00BF198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ZŠ Cesta – 8. roč.</w:t>
            </w:r>
          </w:p>
        </w:tc>
        <w:tc>
          <w:tcPr>
            <w:tcW w:w="2835" w:type="dxa"/>
          </w:tcPr>
          <w:p w14:paraId="3019613B" w14:textId="6F345618" w:rsidR="008A37EE" w:rsidRDefault="0077001B" w:rsidP="00BF1985">
            <w:r>
              <w:t xml:space="preserve">10 až 15 </w:t>
            </w:r>
            <w:r w:rsidRPr="0077001B">
              <w:rPr>
                <w:b/>
                <w:bCs/>
              </w:rPr>
              <w:t>ZŠ</w:t>
            </w:r>
          </w:p>
        </w:tc>
      </w:tr>
      <w:tr w:rsidR="00A9351B" w14:paraId="165B948F" w14:textId="77777777" w:rsidTr="00802108">
        <w:tc>
          <w:tcPr>
            <w:tcW w:w="831" w:type="dxa"/>
            <w:vMerge/>
          </w:tcPr>
          <w:p w14:paraId="29DE0D7B" w14:textId="77777777" w:rsidR="00A9351B" w:rsidRDefault="00A9351B" w:rsidP="00BF1985"/>
        </w:tc>
        <w:tc>
          <w:tcPr>
            <w:tcW w:w="1999" w:type="dxa"/>
            <w:vMerge/>
          </w:tcPr>
          <w:p w14:paraId="46B7DE62" w14:textId="77777777" w:rsidR="00A9351B" w:rsidRPr="001F69C1" w:rsidRDefault="00A9351B" w:rsidP="00BF1985">
            <w:pPr>
              <w:rPr>
                <w:b/>
              </w:rPr>
            </w:pPr>
          </w:p>
        </w:tc>
        <w:tc>
          <w:tcPr>
            <w:tcW w:w="2127" w:type="dxa"/>
          </w:tcPr>
          <w:p w14:paraId="16DB2002" w14:textId="77777777" w:rsidR="00A9351B" w:rsidRDefault="00A9351B" w:rsidP="00BF1985"/>
          <w:p w14:paraId="6F67AE5C" w14:textId="77777777" w:rsidR="00A9351B" w:rsidRDefault="00A9351B" w:rsidP="00BF1985">
            <w:r>
              <w:t>ZŠ Svobodná</w:t>
            </w:r>
          </w:p>
        </w:tc>
        <w:tc>
          <w:tcPr>
            <w:tcW w:w="2835" w:type="dxa"/>
          </w:tcPr>
          <w:p w14:paraId="7799041E" w14:textId="77777777" w:rsidR="00A9351B" w:rsidRDefault="00A9351B" w:rsidP="00BF1985"/>
          <w:p w14:paraId="443FE71D" w14:textId="77777777" w:rsidR="00A9351B" w:rsidRDefault="00A9351B" w:rsidP="00BF1985">
            <w:r>
              <w:t>Šicí dílna – výroba jehelníku</w:t>
            </w:r>
          </w:p>
        </w:tc>
        <w:tc>
          <w:tcPr>
            <w:tcW w:w="2835" w:type="dxa"/>
          </w:tcPr>
          <w:p w14:paraId="629212E2" w14:textId="2838E3C9" w:rsidR="00A9351B" w:rsidRPr="000521DA" w:rsidRDefault="000521DA" w:rsidP="00BF1985">
            <w:pPr>
              <w:rPr>
                <w:b/>
                <w:color w:val="00B050"/>
                <w:sz w:val="28"/>
                <w:szCs w:val="28"/>
              </w:rPr>
            </w:pPr>
            <w:r w:rsidRPr="000521DA">
              <w:rPr>
                <w:b/>
                <w:color w:val="00B050"/>
                <w:sz w:val="28"/>
                <w:szCs w:val="28"/>
              </w:rPr>
              <w:t xml:space="preserve">2 / 2 </w:t>
            </w:r>
            <w:proofErr w:type="spellStart"/>
            <w:r w:rsidRPr="000521DA">
              <w:rPr>
                <w:b/>
                <w:color w:val="00B050"/>
                <w:sz w:val="28"/>
                <w:szCs w:val="28"/>
              </w:rPr>
              <w:t>Husovka</w:t>
            </w:r>
            <w:proofErr w:type="spellEnd"/>
            <w:r w:rsidRPr="000521DA">
              <w:rPr>
                <w:b/>
                <w:color w:val="00B050"/>
                <w:sz w:val="28"/>
                <w:szCs w:val="28"/>
              </w:rPr>
              <w:t xml:space="preserve"> 8.C</w:t>
            </w:r>
          </w:p>
        </w:tc>
        <w:tc>
          <w:tcPr>
            <w:tcW w:w="2835" w:type="dxa"/>
          </w:tcPr>
          <w:p w14:paraId="18EB4FA8" w14:textId="77777777" w:rsidR="00A9351B" w:rsidRDefault="00A9351B" w:rsidP="00BF1985">
            <w:r>
              <w:t xml:space="preserve">10 až 12 </w:t>
            </w:r>
            <w:r w:rsidRPr="00A9351B">
              <w:rPr>
                <w:b/>
              </w:rPr>
              <w:t>ZŠ</w:t>
            </w:r>
          </w:p>
        </w:tc>
      </w:tr>
      <w:tr w:rsidR="00CE7B39" w14:paraId="1D5ECA5B" w14:textId="77777777" w:rsidTr="00802108">
        <w:tc>
          <w:tcPr>
            <w:tcW w:w="831" w:type="dxa"/>
            <w:vMerge/>
          </w:tcPr>
          <w:p w14:paraId="525EF216" w14:textId="77777777" w:rsidR="00CE7B39" w:rsidRDefault="00CE7B39" w:rsidP="00CE7B39"/>
        </w:tc>
        <w:tc>
          <w:tcPr>
            <w:tcW w:w="1999" w:type="dxa"/>
            <w:vMerge w:val="restart"/>
          </w:tcPr>
          <w:p w14:paraId="1F7A226A" w14:textId="77777777" w:rsidR="00CE7B39" w:rsidRPr="001F69C1" w:rsidRDefault="001F69C1" w:rsidP="00CE7B39">
            <w:pPr>
              <w:rPr>
                <w:b/>
              </w:rPr>
            </w:pPr>
            <w:r w:rsidRPr="001F69C1">
              <w:rPr>
                <w:b/>
              </w:rPr>
              <w:t>9:00 -</w:t>
            </w:r>
            <w:r w:rsidR="00CE7B39" w:rsidRPr="001F69C1">
              <w:rPr>
                <w:b/>
              </w:rPr>
              <w:t xml:space="preserve"> 9:45</w:t>
            </w:r>
          </w:p>
        </w:tc>
        <w:tc>
          <w:tcPr>
            <w:tcW w:w="2127" w:type="dxa"/>
          </w:tcPr>
          <w:p w14:paraId="2B870FFB" w14:textId="77777777" w:rsidR="00A9351B" w:rsidRDefault="00A9351B" w:rsidP="00CE7B39"/>
          <w:p w14:paraId="777CD0FE" w14:textId="77777777" w:rsidR="00A9351B" w:rsidRDefault="00A9351B" w:rsidP="00A9351B">
            <w:r>
              <w:t>ZŠ T. Šobra</w:t>
            </w:r>
          </w:p>
        </w:tc>
        <w:tc>
          <w:tcPr>
            <w:tcW w:w="2835" w:type="dxa"/>
          </w:tcPr>
          <w:p w14:paraId="3F73F3B5" w14:textId="77777777" w:rsidR="00CE7B39" w:rsidRDefault="00802108" w:rsidP="00CE7B39">
            <w:r>
              <w:t>Drony – základy ovládání</w:t>
            </w:r>
          </w:p>
          <w:p w14:paraId="0A6AA50D" w14:textId="4C6C2183" w:rsidR="008235C3" w:rsidRDefault="008235C3" w:rsidP="00CE7B39">
            <w:r w:rsidRPr="008235C3">
              <w:rPr>
                <w:color w:val="FF0000"/>
              </w:rPr>
              <w:t>Indrová</w:t>
            </w:r>
          </w:p>
        </w:tc>
        <w:tc>
          <w:tcPr>
            <w:tcW w:w="2835" w:type="dxa"/>
          </w:tcPr>
          <w:p w14:paraId="384A921B" w14:textId="3BD78930" w:rsidR="00C87929" w:rsidRPr="007A1AFF" w:rsidRDefault="0077001B" w:rsidP="00CE7B39">
            <w:pPr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 xml:space="preserve">ZŠ T. </w:t>
            </w:r>
            <w:r w:rsidR="00697F0E">
              <w:rPr>
                <w:b/>
                <w:color w:val="FFC000"/>
                <w:sz w:val="28"/>
                <w:szCs w:val="28"/>
              </w:rPr>
              <w:t>Šobra</w:t>
            </w:r>
          </w:p>
        </w:tc>
        <w:tc>
          <w:tcPr>
            <w:tcW w:w="2835" w:type="dxa"/>
          </w:tcPr>
          <w:p w14:paraId="1FD3D9FF" w14:textId="44DB19F4" w:rsidR="00CE7B39" w:rsidRDefault="00CE7B39" w:rsidP="00CE7B39">
            <w:r>
              <w:t>10 až 1</w:t>
            </w:r>
            <w:r w:rsidR="00731675">
              <w:t xml:space="preserve">5 </w:t>
            </w:r>
            <w:r w:rsidR="00731675" w:rsidRPr="00731675">
              <w:rPr>
                <w:b/>
                <w:bCs/>
              </w:rPr>
              <w:t>ZŠ</w:t>
            </w:r>
          </w:p>
        </w:tc>
      </w:tr>
      <w:tr w:rsidR="00802108" w14:paraId="517B536D" w14:textId="77777777" w:rsidTr="00802108">
        <w:tc>
          <w:tcPr>
            <w:tcW w:w="831" w:type="dxa"/>
            <w:vMerge/>
          </w:tcPr>
          <w:p w14:paraId="3E2EA970" w14:textId="77777777" w:rsidR="00802108" w:rsidRDefault="00802108" w:rsidP="00CE7B39"/>
        </w:tc>
        <w:tc>
          <w:tcPr>
            <w:tcW w:w="1999" w:type="dxa"/>
            <w:vMerge/>
          </w:tcPr>
          <w:p w14:paraId="1F2714CB" w14:textId="77777777" w:rsidR="00802108" w:rsidRPr="001F69C1" w:rsidRDefault="00802108" w:rsidP="00CE7B39">
            <w:pPr>
              <w:rPr>
                <w:b/>
              </w:rPr>
            </w:pPr>
          </w:p>
        </w:tc>
        <w:tc>
          <w:tcPr>
            <w:tcW w:w="2127" w:type="dxa"/>
          </w:tcPr>
          <w:p w14:paraId="395560D3" w14:textId="77777777" w:rsidR="00802108" w:rsidRDefault="00802108" w:rsidP="00CE7B39"/>
        </w:tc>
        <w:tc>
          <w:tcPr>
            <w:tcW w:w="2835" w:type="dxa"/>
          </w:tcPr>
          <w:p w14:paraId="3E1B325D" w14:textId="12E313D6" w:rsidR="00802108" w:rsidRDefault="00802108" w:rsidP="00CE7B39">
            <w:r>
              <w:t xml:space="preserve">Zámečník – </w:t>
            </w:r>
            <w:r w:rsidR="00E94785">
              <w:t xml:space="preserve">kreativní </w:t>
            </w:r>
            <w:r>
              <w:t>práce s</w:t>
            </w:r>
            <w:r w:rsidR="008235C3">
              <w:t> </w:t>
            </w:r>
            <w:r>
              <w:t>kovem</w:t>
            </w:r>
          </w:p>
          <w:p w14:paraId="1B705785" w14:textId="68B2CDAA" w:rsidR="008235C3" w:rsidRDefault="008235C3" w:rsidP="00CE7B39">
            <w:proofErr w:type="spellStart"/>
            <w:r w:rsidRPr="008235C3">
              <w:rPr>
                <w:color w:val="FF0000"/>
              </w:rPr>
              <w:t>Titlová</w:t>
            </w:r>
            <w:proofErr w:type="spellEnd"/>
          </w:p>
        </w:tc>
        <w:tc>
          <w:tcPr>
            <w:tcW w:w="2835" w:type="dxa"/>
          </w:tcPr>
          <w:p w14:paraId="3FDA4D20" w14:textId="4775BAE4" w:rsidR="00C87929" w:rsidRPr="007A1AFF" w:rsidRDefault="0077001B" w:rsidP="00CE7B39">
            <w:pPr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 xml:space="preserve">ZŠ T. </w:t>
            </w:r>
            <w:r w:rsidR="00697F0E">
              <w:rPr>
                <w:b/>
                <w:color w:val="FFC000"/>
                <w:sz w:val="28"/>
                <w:szCs w:val="28"/>
              </w:rPr>
              <w:t>Šobra</w:t>
            </w:r>
          </w:p>
        </w:tc>
        <w:tc>
          <w:tcPr>
            <w:tcW w:w="2835" w:type="dxa"/>
          </w:tcPr>
          <w:p w14:paraId="34CDAD3A" w14:textId="7E8E867A" w:rsidR="00802108" w:rsidRDefault="008C308D" w:rsidP="00CE7B39">
            <w:r>
              <w:t xml:space="preserve">10 až 15 </w:t>
            </w:r>
            <w:r w:rsidRPr="00802108">
              <w:rPr>
                <w:b/>
                <w:bCs/>
              </w:rPr>
              <w:t>ZŠ – II. st.</w:t>
            </w:r>
          </w:p>
        </w:tc>
      </w:tr>
      <w:tr w:rsidR="00B802D4" w14:paraId="1E65E2AB" w14:textId="77777777" w:rsidTr="00802108">
        <w:tc>
          <w:tcPr>
            <w:tcW w:w="831" w:type="dxa"/>
            <w:vMerge/>
          </w:tcPr>
          <w:p w14:paraId="0B13F2DD" w14:textId="77777777" w:rsidR="00B802D4" w:rsidRDefault="00B802D4" w:rsidP="00CE7B39"/>
        </w:tc>
        <w:tc>
          <w:tcPr>
            <w:tcW w:w="1999" w:type="dxa"/>
            <w:vMerge/>
          </w:tcPr>
          <w:p w14:paraId="1758B2D9" w14:textId="77777777" w:rsidR="00B802D4" w:rsidRPr="001F69C1" w:rsidRDefault="00B802D4" w:rsidP="00CE7B39">
            <w:pPr>
              <w:rPr>
                <w:b/>
              </w:rPr>
            </w:pPr>
          </w:p>
        </w:tc>
        <w:tc>
          <w:tcPr>
            <w:tcW w:w="2127" w:type="dxa"/>
          </w:tcPr>
          <w:p w14:paraId="40D1E8E7" w14:textId="16F7AC67" w:rsidR="00B802D4" w:rsidRDefault="00276AAE" w:rsidP="00CE7B39">
            <w:r>
              <w:t xml:space="preserve">ZŠ T. Šobra </w:t>
            </w:r>
          </w:p>
        </w:tc>
        <w:tc>
          <w:tcPr>
            <w:tcW w:w="2835" w:type="dxa"/>
          </w:tcPr>
          <w:p w14:paraId="54EC4F69" w14:textId="77777777" w:rsidR="00B802D4" w:rsidRDefault="00276AAE" w:rsidP="00CE7B39">
            <w:r>
              <w:t>Tvoření výrobků na CNC Laseru</w:t>
            </w:r>
          </w:p>
          <w:p w14:paraId="4FE0B6FD" w14:textId="571FF401" w:rsidR="008235C3" w:rsidRDefault="008235C3" w:rsidP="00CE7B39">
            <w:r w:rsidRPr="008235C3">
              <w:rPr>
                <w:color w:val="FF0000"/>
              </w:rPr>
              <w:t xml:space="preserve">Venclík </w:t>
            </w:r>
          </w:p>
        </w:tc>
        <w:tc>
          <w:tcPr>
            <w:tcW w:w="2835" w:type="dxa"/>
          </w:tcPr>
          <w:p w14:paraId="7AD8F647" w14:textId="7C80423A" w:rsidR="00B802D4" w:rsidRPr="00D308A1" w:rsidRDefault="00276AAE" w:rsidP="00CE7B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 MŠ</w:t>
            </w:r>
          </w:p>
        </w:tc>
        <w:tc>
          <w:tcPr>
            <w:tcW w:w="2835" w:type="dxa"/>
          </w:tcPr>
          <w:p w14:paraId="706CF0FC" w14:textId="5FA639A2" w:rsidR="00B802D4" w:rsidRDefault="00276AAE" w:rsidP="00CE7B39">
            <w:r>
              <w:t xml:space="preserve">10 až 12 </w:t>
            </w:r>
            <w:r w:rsidRPr="00276AAE">
              <w:rPr>
                <w:b/>
                <w:bCs/>
              </w:rPr>
              <w:t>MŠ</w:t>
            </w:r>
          </w:p>
        </w:tc>
      </w:tr>
      <w:tr w:rsidR="00CE7B39" w14:paraId="4AA3AD26" w14:textId="77777777" w:rsidTr="00802108">
        <w:tc>
          <w:tcPr>
            <w:tcW w:w="831" w:type="dxa"/>
            <w:vMerge/>
          </w:tcPr>
          <w:p w14:paraId="5885B9CF" w14:textId="77777777" w:rsidR="00CE7B39" w:rsidRDefault="00CE7B39" w:rsidP="00CE7B39"/>
        </w:tc>
        <w:tc>
          <w:tcPr>
            <w:tcW w:w="1999" w:type="dxa"/>
            <w:vMerge/>
          </w:tcPr>
          <w:p w14:paraId="1D360F3F" w14:textId="77777777" w:rsidR="00CE7B39" w:rsidRPr="001F69C1" w:rsidRDefault="00CE7B39" w:rsidP="00CE7B39">
            <w:pPr>
              <w:rPr>
                <w:b/>
              </w:rPr>
            </w:pPr>
          </w:p>
        </w:tc>
        <w:tc>
          <w:tcPr>
            <w:tcW w:w="2127" w:type="dxa"/>
          </w:tcPr>
          <w:p w14:paraId="3DF39D95" w14:textId="77777777" w:rsidR="00CE7B39" w:rsidRDefault="00CE7B39" w:rsidP="00CE7B39"/>
          <w:p w14:paraId="45F131B9" w14:textId="77777777" w:rsidR="00CE7B39" w:rsidRDefault="00CE7B39" w:rsidP="00CE7B39">
            <w:r>
              <w:t>ZŠ Svobodná</w:t>
            </w:r>
          </w:p>
        </w:tc>
        <w:tc>
          <w:tcPr>
            <w:tcW w:w="2835" w:type="dxa"/>
          </w:tcPr>
          <w:p w14:paraId="510D62D1" w14:textId="77777777" w:rsidR="00CE7B39" w:rsidRDefault="00CE7B39" w:rsidP="00CE7B39"/>
          <w:p w14:paraId="0994D940" w14:textId="77777777" w:rsidR="00CE7B39" w:rsidRDefault="00CE7B39" w:rsidP="00CE7B39">
            <w:r>
              <w:t>Šicí dílna</w:t>
            </w:r>
            <w:r w:rsidR="00A9351B">
              <w:t xml:space="preserve"> – šití skřítka</w:t>
            </w:r>
          </w:p>
        </w:tc>
        <w:tc>
          <w:tcPr>
            <w:tcW w:w="2835" w:type="dxa"/>
          </w:tcPr>
          <w:p w14:paraId="2E5F2040" w14:textId="39F4C408" w:rsidR="00CE7B39" w:rsidRPr="00D308A1" w:rsidRDefault="005124CA" w:rsidP="00CE7B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 MŠ</w:t>
            </w:r>
          </w:p>
        </w:tc>
        <w:tc>
          <w:tcPr>
            <w:tcW w:w="2835" w:type="dxa"/>
          </w:tcPr>
          <w:p w14:paraId="12651357" w14:textId="77777777" w:rsidR="00CE7B39" w:rsidRDefault="00CE7B39" w:rsidP="00CE7B39">
            <w:r>
              <w:t>10 až 12</w:t>
            </w:r>
            <w:r w:rsidR="00A9351B">
              <w:t xml:space="preserve"> </w:t>
            </w:r>
            <w:r w:rsidR="00A9351B" w:rsidRPr="00A9351B">
              <w:rPr>
                <w:b/>
              </w:rPr>
              <w:t>MŠ</w:t>
            </w:r>
          </w:p>
        </w:tc>
      </w:tr>
      <w:tr w:rsidR="00CE7B39" w14:paraId="0B9C4B2C" w14:textId="77777777" w:rsidTr="00802108">
        <w:tc>
          <w:tcPr>
            <w:tcW w:w="831" w:type="dxa"/>
            <w:vMerge/>
          </w:tcPr>
          <w:p w14:paraId="04365BA8" w14:textId="77777777" w:rsidR="00CE7B39" w:rsidRDefault="00CE7B39" w:rsidP="00CE7B39"/>
        </w:tc>
        <w:tc>
          <w:tcPr>
            <w:tcW w:w="1999" w:type="dxa"/>
            <w:vMerge w:val="restart"/>
          </w:tcPr>
          <w:p w14:paraId="3466EF22" w14:textId="77777777" w:rsidR="00CE7B39" w:rsidRPr="001F69C1" w:rsidRDefault="001F69C1" w:rsidP="00CE7B39">
            <w:pPr>
              <w:rPr>
                <w:b/>
              </w:rPr>
            </w:pPr>
            <w:r w:rsidRPr="001F69C1">
              <w:rPr>
                <w:b/>
              </w:rPr>
              <w:t>10:00 -</w:t>
            </w:r>
            <w:r w:rsidR="00CE7B39" w:rsidRPr="001F69C1">
              <w:rPr>
                <w:b/>
              </w:rPr>
              <w:t xml:space="preserve"> 10:45</w:t>
            </w:r>
          </w:p>
        </w:tc>
        <w:tc>
          <w:tcPr>
            <w:tcW w:w="2127" w:type="dxa"/>
          </w:tcPr>
          <w:p w14:paraId="6BF0C08B" w14:textId="77777777" w:rsidR="00A9351B" w:rsidRDefault="00A9351B" w:rsidP="00CE7B39"/>
          <w:p w14:paraId="0E17827F" w14:textId="77777777" w:rsidR="00CE7B39" w:rsidRDefault="00A9351B" w:rsidP="00CE7B39">
            <w:r>
              <w:t>ZŠ T. Šobra</w:t>
            </w:r>
          </w:p>
        </w:tc>
        <w:tc>
          <w:tcPr>
            <w:tcW w:w="2835" w:type="dxa"/>
          </w:tcPr>
          <w:p w14:paraId="5F34E1A1" w14:textId="77777777" w:rsidR="00CE7B39" w:rsidRDefault="00802108" w:rsidP="00CE7B39">
            <w:r>
              <w:t>Využití FL studia v hudební výchově</w:t>
            </w:r>
          </w:p>
          <w:p w14:paraId="36F5E820" w14:textId="077C4339" w:rsidR="008235C3" w:rsidRDefault="008235C3" w:rsidP="00CE7B39">
            <w:r w:rsidRPr="008235C3">
              <w:rPr>
                <w:color w:val="FF0000"/>
              </w:rPr>
              <w:t>Honsová</w:t>
            </w:r>
          </w:p>
        </w:tc>
        <w:tc>
          <w:tcPr>
            <w:tcW w:w="2835" w:type="dxa"/>
          </w:tcPr>
          <w:p w14:paraId="12D6F0FD" w14:textId="36C6F154" w:rsidR="00CE7B39" w:rsidRPr="00D308A1" w:rsidRDefault="0077001B" w:rsidP="00CE7B39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ZŠ J.</w:t>
            </w:r>
            <w:r w:rsidR="000521DA" w:rsidRPr="00844596">
              <w:rPr>
                <w:b/>
                <w:color w:val="00B050"/>
                <w:sz w:val="28"/>
                <w:szCs w:val="28"/>
              </w:rPr>
              <w:t xml:space="preserve"> Husa 9.D</w:t>
            </w:r>
          </w:p>
        </w:tc>
        <w:tc>
          <w:tcPr>
            <w:tcW w:w="2835" w:type="dxa"/>
          </w:tcPr>
          <w:p w14:paraId="5AE7D9D3" w14:textId="6BB70678" w:rsidR="00CE7B39" w:rsidRDefault="00CE7B39" w:rsidP="00CE7B39">
            <w:r>
              <w:t>10 až 1</w:t>
            </w:r>
            <w:r w:rsidR="00731675">
              <w:t xml:space="preserve">5 </w:t>
            </w:r>
            <w:r w:rsidR="00731675" w:rsidRPr="00731675">
              <w:rPr>
                <w:b/>
                <w:bCs/>
              </w:rPr>
              <w:t>ZŠ</w:t>
            </w:r>
          </w:p>
        </w:tc>
      </w:tr>
      <w:tr w:rsidR="00802108" w14:paraId="1D31AC5A" w14:textId="77777777" w:rsidTr="00802108">
        <w:tc>
          <w:tcPr>
            <w:tcW w:w="831" w:type="dxa"/>
            <w:vMerge/>
          </w:tcPr>
          <w:p w14:paraId="33ADD721" w14:textId="77777777" w:rsidR="00802108" w:rsidRDefault="00802108" w:rsidP="00CE7B39"/>
        </w:tc>
        <w:tc>
          <w:tcPr>
            <w:tcW w:w="1999" w:type="dxa"/>
            <w:vMerge/>
          </w:tcPr>
          <w:p w14:paraId="2F22D6DE" w14:textId="77777777" w:rsidR="00802108" w:rsidRPr="001F69C1" w:rsidRDefault="00802108" w:rsidP="00CE7B39">
            <w:pPr>
              <w:rPr>
                <w:b/>
              </w:rPr>
            </w:pPr>
          </w:p>
        </w:tc>
        <w:tc>
          <w:tcPr>
            <w:tcW w:w="2127" w:type="dxa"/>
          </w:tcPr>
          <w:p w14:paraId="6699E03B" w14:textId="33BE2A63" w:rsidR="00802108" w:rsidRDefault="00802108" w:rsidP="00CE7B39">
            <w:r>
              <w:t>ZŠ T. Šobra</w:t>
            </w:r>
          </w:p>
        </w:tc>
        <w:tc>
          <w:tcPr>
            <w:tcW w:w="2835" w:type="dxa"/>
          </w:tcPr>
          <w:p w14:paraId="315ADC87" w14:textId="77777777" w:rsidR="00802108" w:rsidRDefault="00802108" w:rsidP="00CE7B39">
            <w:r>
              <w:t>Moderní zobrazovací technika ve výuce přírodopisu</w:t>
            </w:r>
          </w:p>
          <w:p w14:paraId="383C329E" w14:textId="6939F96E" w:rsidR="008235C3" w:rsidRDefault="008235C3" w:rsidP="00CE7B39">
            <w:r w:rsidRPr="008235C3">
              <w:rPr>
                <w:color w:val="FF0000"/>
              </w:rPr>
              <w:t>Indrová + Slepičková</w:t>
            </w:r>
          </w:p>
        </w:tc>
        <w:tc>
          <w:tcPr>
            <w:tcW w:w="2835" w:type="dxa"/>
          </w:tcPr>
          <w:p w14:paraId="786EA28C" w14:textId="6E249301" w:rsidR="00802108" w:rsidRPr="00D308A1" w:rsidRDefault="0077001B" w:rsidP="00CE7B39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ZŠ J. </w:t>
            </w:r>
            <w:r w:rsidR="000521DA" w:rsidRPr="00844596">
              <w:rPr>
                <w:b/>
                <w:color w:val="00B050"/>
                <w:sz w:val="28"/>
                <w:szCs w:val="28"/>
              </w:rPr>
              <w:t>Husa 9.D</w:t>
            </w:r>
          </w:p>
        </w:tc>
        <w:tc>
          <w:tcPr>
            <w:tcW w:w="2835" w:type="dxa"/>
          </w:tcPr>
          <w:p w14:paraId="475EDC2E" w14:textId="42D5B822" w:rsidR="00802108" w:rsidRDefault="008C308D" w:rsidP="00CE7B39">
            <w:r>
              <w:t xml:space="preserve">10 až 12 </w:t>
            </w:r>
            <w:r w:rsidRPr="00A9351B">
              <w:rPr>
                <w:b/>
              </w:rPr>
              <w:t>ZŠ</w:t>
            </w:r>
            <w:r>
              <w:rPr>
                <w:b/>
              </w:rPr>
              <w:t xml:space="preserve"> – II. st.</w:t>
            </w:r>
          </w:p>
        </w:tc>
      </w:tr>
      <w:tr w:rsidR="005E5C87" w14:paraId="2D279562" w14:textId="77777777" w:rsidTr="00802108">
        <w:trPr>
          <w:trHeight w:val="626"/>
        </w:trPr>
        <w:tc>
          <w:tcPr>
            <w:tcW w:w="831" w:type="dxa"/>
            <w:vMerge/>
          </w:tcPr>
          <w:p w14:paraId="2FD09E02" w14:textId="77777777" w:rsidR="005E5C87" w:rsidRDefault="005E5C87" w:rsidP="00CE7B39"/>
        </w:tc>
        <w:tc>
          <w:tcPr>
            <w:tcW w:w="1999" w:type="dxa"/>
            <w:vMerge/>
          </w:tcPr>
          <w:p w14:paraId="714A7F00" w14:textId="77777777" w:rsidR="005E5C87" w:rsidRPr="001F69C1" w:rsidRDefault="005E5C87" w:rsidP="00CE7B39">
            <w:pPr>
              <w:rPr>
                <w:b/>
              </w:rPr>
            </w:pPr>
          </w:p>
        </w:tc>
        <w:tc>
          <w:tcPr>
            <w:tcW w:w="2127" w:type="dxa"/>
          </w:tcPr>
          <w:p w14:paraId="51F71FC1" w14:textId="6F0A585B" w:rsidR="005E5C87" w:rsidRDefault="00B802D4" w:rsidP="00CE7B39">
            <w:r>
              <w:t>ZŠ T. Šobra</w:t>
            </w:r>
          </w:p>
        </w:tc>
        <w:tc>
          <w:tcPr>
            <w:tcW w:w="2835" w:type="dxa"/>
          </w:tcPr>
          <w:p w14:paraId="06B5F381" w14:textId="77777777" w:rsidR="005E5C87" w:rsidRDefault="00B802D4" w:rsidP="00CE7B39">
            <w:r>
              <w:t>Tvoření výrobků na CNC Laseru</w:t>
            </w:r>
          </w:p>
          <w:p w14:paraId="108A1997" w14:textId="327D75BA" w:rsidR="008235C3" w:rsidRDefault="008235C3" w:rsidP="00CE7B39">
            <w:r w:rsidRPr="008235C3">
              <w:rPr>
                <w:color w:val="FF0000"/>
              </w:rPr>
              <w:t xml:space="preserve">Venclík </w:t>
            </w:r>
          </w:p>
        </w:tc>
        <w:tc>
          <w:tcPr>
            <w:tcW w:w="2835" w:type="dxa"/>
          </w:tcPr>
          <w:p w14:paraId="1D046D9B" w14:textId="07651266" w:rsidR="005E5C87" w:rsidRPr="00D308A1" w:rsidRDefault="00B802D4" w:rsidP="00CE7B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 MŠ</w:t>
            </w:r>
          </w:p>
        </w:tc>
        <w:tc>
          <w:tcPr>
            <w:tcW w:w="2835" w:type="dxa"/>
          </w:tcPr>
          <w:p w14:paraId="4DED8C2E" w14:textId="69D79A8E" w:rsidR="005E5C87" w:rsidRDefault="00B802D4" w:rsidP="00CE7B39">
            <w:r>
              <w:t xml:space="preserve">10 až 12 </w:t>
            </w:r>
            <w:r w:rsidRPr="00B802D4">
              <w:rPr>
                <w:b/>
                <w:bCs/>
              </w:rPr>
              <w:t>MŠ</w:t>
            </w:r>
          </w:p>
        </w:tc>
      </w:tr>
      <w:tr w:rsidR="00CE7B39" w14:paraId="540B88AA" w14:textId="77777777" w:rsidTr="00802108">
        <w:tc>
          <w:tcPr>
            <w:tcW w:w="831" w:type="dxa"/>
            <w:vMerge/>
          </w:tcPr>
          <w:p w14:paraId="05FC9075" w14:textId="77777777" w:rsidR="00CE7B39" w:rsidRDefault="00CE7B39" w:rsidP="00CE7B39"/>
        </w:tc>
        <w:tc>
          <w:tcPr>
            <w:tcW w:w="1999" w:type="dxa"/>
            <w:vMerge/>
          </w:tcPr>
          <w:p w14:paraId="453E9831" w14:textId="77777777" w:rsidR="00CE7B39" w:rsidRPr="001F69C1" w:rsidRDefault="00CE7B39" w:rsidP="00CE7B39">
            <w:pPr>
              <w:rPr>
                <w:b/>
              </w:rPr>
            </w:pPr>
          </w:p>
        </w:tc>
        <w:tc>
          <w:tcPr>
            <w:tcW w:w="2127" w:type="dxa"/>
          </w:tcPr>
          <w:p w14:paraId="0D6178C7" w14:textId="77777777" w:rsidR="00CE7B39" w:rsidRDefault="00CE7B39" w:rsidP="00CE7B39"/>
          <w:p w14:paraId="6F633020" w14:textId="77777777" w:rsidR="00CE7B39" w:rsidRDefault="00CE7B39" w:rsidP="00CE7B39">
            <w:r>
              <w:lastRenderedPageBreak/>
              <w:t>ZŠ Svobodná</w:t>
            </w:r>
          </w:p>
        </w:tc>
        <w:tc>
          <w:tcPr>
            <w:tcW w:w="2835" w:type="dxa"/>
          </w:tcPr>
          <w:p w14:paraId="4B3A208E" w14:textId="77777777" w:rsidR="00CE7B39" w:rsidRDefault="00CE7B39" w:rsidP="00CE7B39"/>
          <w:p w14:paraId="0FFFB4D7" w14:textId="77777777" w:rsidR="00CE7B39" w:rsidRDefault="00CE7B39" w:rsidP="00CE7B39">
            <w:r>
              <w:lastRenderedPageBreak/>
              <w:t>Šicí dílna</w:t>
            </w:r>
          </w:p>
        </w:tc>
        <w:tc>
          <w:tcPr>
            <w:tcW w:w="2835" w:type="dxa"/>
          </w:tcPr>
          <w:p w14:paraId="5FC959FF" w14:textId="4C1892B2" w:rsidR="00CE7B39" w:rsidRPr="00D308A1" w:rsidRDefault="00F068D6" w:rsidP="00CE7B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. MŠ</w:t>
            </w:r>
          </w:p>
        </w:tc>
        <w:tc>
          <w:tcPr>
            <w:tcW w:w="2835" w:type="dxa"/>
          </w:tcPr>
          <w:p w14:paraId="4A8E66D3" w14:textId="77777777" w:rsidR="00CE7B39" w:rsidRDefault="00CE7B39" w:rsidP="00CE7B39">
            <w:r>
              <w:t>10 až 12</w:t>
            </w:r>
            <w:r w:rsidR="00A9351B">
              <w:t xml:space="preserve"> </w:t>
            </w:r>
            <w:r w:rsidR="00A9351B" w:rsidRPr="00A9351B">
              <w:rPr>
                <w:b/>
              </w:rPr>
              <w:t>MŠ</w:t>
            </w:r>
          </w:p>
        </w:tc>
      </w:tr>
      <w:tr w:rsidR="00CE7B39" w14:paraId="375F1BD8" w14:textId="77777777" w:rsidTr="00802108">
        <w:tc>
          <w:tcPr>
            <w:tcW w:w="831" w:type="dxa"/>
            <w:vMerge/>
          </w:tcPr>
          <w:p w14:paraId="5986BDB2" w14:textId="77777777" w:rsidR="00CE7B39" w:rsidRDefault="00CE7B39" w:rsidP="00CE7B39"/>
        </w:tc>
        <w:tc>
          <w:tcPr>
            <w:tcW w:w="1999" w:type="dxa"/>
            <w:vMerge w:val="restart"/>
          </w:tcPr>
          <w:p w14:paraId="21282AA3" w14:textId="77777777" w:rsidR="00CE7B39" w:rsidRPr="001F69C1" w:rsidRDefault="001F69C1" w:rsidP="00CE7B39">
            <w:pPr>
              <w:rPr>
                <w:b/>
              </w:rPr>
            </w:pPr>
            <w:r w:rsidRPr="001F69C1">
              <w:rPr>
                <w:b/>
              </w:rPr>
              <w:t>11:00 -</w:t>
            </w:r>
            <w:r w:rsidR="00CE7B39" w:rsidRPr="001F69C1">
              <w:rPr>
                <w:b/>
              </w:rPr>
              <w:t xml:space="preserve"> 11:45</w:t>
            </w:r>
          </w:p>
        </w:tc>
        <w:tc>
          <w:tcPr>
            <w:tcW w:w="2127" w:type="dxa"/>
          </w:tcPr>
          <w:p w14:paraId="1CF861F2" w14:textId="77777777" w:rsidR="00A9351B" w:rsidRDefault="00A9351B" w:rsidP="00CE7B39"/>
          <w:p w14:paraId="7FD23343" w14:textId="77777777" w:rsidR="00CE7B39" w:rsidRDefault="00A9351B" w:rsidP="00CE7B39">
            <w:r>
              <w:t>ZŠ T. Šobra</w:t>
            </w:r>
          </w:p>
        </w:tc>
        <w:tc>
          <w:tcPr>
            <w:tcW w:w="2835" w:type="dxa"/>
          </w:tcPr>
          <w:p w14:paraId="0B338850" w14:textId="77777777" w:rsidR="00CE7B39" w:rsidRDefault="00802108" w:rsidP="00CE7B39">
            <w:r>
              <w:t>Moderní zobrazovací technika ve výuce přírodopisu</w:t>
            </w:r>
          </w:p>
          <w:p w14:paraId="3E0593F1" w14:textId="7B8B41A7" w:rsidR="008235C3" w:rsidRDefault="008235C3" w:rsidP="00CE7B39">
            <w:r w:rsidRPr="008235C3">
              <w:rPr>
                <w:color w:val="FF0000"/>
              </w:rPr>
              <w:t>Indrová + Slepičková</w:t>
            </w:r>
          </w:p>
        </w:tc>
        <w:tc>
          <w:tcPr>
            <w:tcW w:w="2835" w:type="dxa"/>
          </w:tcPr>
          <w:p w14:paraId="77094F1A" w14:textId="738ECD69" w:rsidR="00CE7B39" w:rsidRPr="00D308A1" w:rsidRDefault="0077001B" w:rsidP="00CE7B39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ZŠ J. </w:t>
            </w:r>
            <w:r w:rsidR="000521DA" w:rsidRPr="000521DA">
              <w:rPr>
                <w:b/>
                <w:color w:val="00B050"/>
                <w:sz w:val="28"/>
                <w:szCs w:val="28"/>
              </w:rPr>
              <w:t>Husa 9.A</w:t>
            </w:r>
          </w:p>
        </w:tc>
        <w:tc>
          <w:tcPr>
            <w:tcW w:w="2835" w:type="dxa"/>
          </w:tcPr>
          <w:p w14:paraId="3B2C8E62" w14:textId="4FD0E23B" w:rsidR="00CE7B39" w:rsidRDefault="00CE7B39" w:rsidP="00CE7B39">
            <w:r>
              <w:t>10 až 1</w:t>
            </w:r>
            <w:r w:rsidR="00731675">
              <w:t xml:space="preserve">5 </w:t>
            </w:r>
            <w:r w:rsidR="00731675" w:rsidRPr="00731675">
              <w:rPr>
                <w:b/>
                <w:bCs/>
              </w:rPr>
              <w:t>ZŠ</w:t>
            </w:r>
            <w:r w:rsidR="008C308D">
              <w:rPr>
                <w:b/>
                <w:bCs/>
              </w:rPr>
              <w:t xml:space="preserve"> – II. st.</w:t>
            </w:r>
          </w:p>
        </w:tc>
      </w:tr>
      <w:tr w:rsidR="00802108" w14:paraId="5917C1E1" w14:textId="77777777" w:rsidTr="00802108">
        <w:tc>
          <w:tcPr>
            <w:tcW w:w="831" w:type="dxa"/>
            <w:vMerge/>
          </w:tcPr>
          <w:p w14:paraId="18D44B3A" w14:textId="77777777" w:rsidR="00802108" w:rsidRDefault="00802108" w:rsidP="00CE7B39"/>
        </w:tc>
        <w:tc>
          <w:tcPr>
            <w:tcW w:w="1999" w:type="dxa"/>
            <w:vMerge/>
          </w:tcPr>
          <w:p w14:paraId="2356BF02" w14:textId="77777777" w:rsidR="00802108" w:rsidRPr="001F69C1" w:rsidRDefault="00802108" w:rsidP="00CE7B39">
            <w:pPr>
              <w:rPr>
                <w:b/>
              </w:rPr>
            </w:pPr>
          </w:p>
        </w:tc>
        <w:tc>
          <w:tcPr>
            <w:tcW w:w="2127" w:type="dxa"/>
          </w:tcPr>
          <w:p w14:paraId="51EA8422" w14:textId="16B986CD" w:rsidR="00802108" w:rsidRDefault="00802108" w:rsidP="00CE7B39">
            <w:r>
              <w:t>ZŠ T. Šobra</w:t>
            </w:r>
          </w:p>
        </w:tc>
        <w:tc>
          <w:tcPr>
            <w:tcW w:w="2835" w:type="dxa"/>
          </w:tcPr>
          <w:p w14:paraId="69B72508" w14:textId="77777777" w:rsidR="00802108" w:rsidRDefault="00802108" w:rsidP="00CE7B39">
            <w:r>
              <w:t>Robotické modely</w:t>
            </w:r>
          </w:p>
          <w:p w14:paraId="2CDBEABA" w14:textId="75BAF267" w:rsidR="008235C3" w:rsidRDefault="008235C3" w:rsidP="00CE7B39">
            <w:proofErr w:type="spellStart"/>
            <w:r>
              <w:t>Harcuba</w:t>
            </w:r>
            <w:proofErr w:type="spellEnd"/>
          </w:p>
        </w:tc>
        <w:tc>
          <w:tcPr>
            <w:tcW w:w="2835" w:type="dxa"/>
          </w:tcPr>
          <w:p w14:paraId="0BC89F9D" w14:textId="71EA196A" w:rsidR="00802108" w:rsidRPr="000521DA" w:rsidRDefault="0077001B" w:rsidP="00CE7B39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 xml:space="preserve">ZŠ J. K. </w:t>
            </w:r>
            <w:r w:rsidR="003F1979" w:rsidRPr="000521DA">
              <w:rPr>
                <w:b/>
                <w:color w:val="00B0F0"/>
                <w:sz w:val="28"/>
                <w:szCs w:val="28"/>
              </w:rPr>
              <w:t>Tyla</w:t>
            </w:r>
            <w:r w:rsidR="000521DA">
              <w:rPr>
                <w:b/>
                <w:color w:val="00B0F0"/>
                <w:sz w:val="28"/>
                <w:szCs w:val="28"/>
              </w:rPr>
              <w:t xml:space="preserve"> 8.C</w:t>
            </w:r>
          </w:p>
        </w:tc>
        <w:tc>
          <w:tcPr>
            <w:tcW w:w="2835" w:type="dxa"/>
          </w:tcPr>
          <w:p w14:paraId="2AA00CCC" w14:textId="403341A6" w:rsidR="00802108" w:rsidRDefault="008C308D" w:rsidP="00CE7B39">
            <w:r>
              <w:t xml:space="preserve">10 až 12 </w:t>
            </w:r>
            <w:r w:rsidRPr="00A9351B">
              <w:rPr>
                <w:b/>
              </w:rPr>
              <w:t>ZŠ</w:t>
            </w:r>
          </w:p>
        </w:tc>
      </w:tr>
      <w:tr w:rsidR="005E5C87" w14:paraId="3BA25AFF" w14:textId="77777777" w:rsidTr="00802108">
        <w:tc>
          <w:tcPr>
            <w:tcW w:w="831" w:type="dxa"/>
            <w:vMerge/>
          </w:tcPr>
          <w:p w14:paraId="1E3F3310" w14:textId="77777777" w:rsidR="005E5C87" w:rsidRDefault="005E5C87" w:rsidP="00CE7B39"/>
        </w:tc>
        <w:tc>
          <w:tcPr>
            <w:tcW w:w="1999" w:type="dxa"/>
            <w:vMerge/>
          </w:tcPr>
          <w:p w14:paraId="7996A472" w14:textId="77777777" w:rsidR="005E5C87" w:rsidRPr="001F69C1" w:rsidRDefault="005E5C87" w:rsidP="00CE7B39">
            <w:pPr>
              <w:rPr>
                <w:b/>
              </w:rPr>
            </w:pPr>
          </w:p>
        </w:tc>
        <w:tc>
          <w:tcPr>
            <w:tcW w:w="2127" w:type="dxa"/>
          </w:tcPr>
          <w:p w14:paraId="232F9161" w14:textId="4385682C" w:rsidR="005E5C87" w:rsidRDefault="00B802D4" w:rsidP="00CE7B39">
            <w:r>
              <w:t>ZŠ T. Šobra</w:t>
            </w:r>
          </w:p>
        </w:tc>
        <w:tc>
          <w:tcPr>
            <w:tcW w:w="2835" w:type="dxa"/>
          </w:tcPr>
          <w:p w14:paraId="2E178983" w14:textId="77777777" w:rsidR="005E5C87" w:rsidRDefault="00B802D4" w:rsidP="00CE7B39">
            <w:r>
              <w:t>Tvoření výrobků na CNC Laseru</w:t>
            </w:r>
          </w:p>
          <w:p w14:paraId="72E8FDF1" w14:textId="1A36F94A" w:rsidR="008235C3" w:rsidRDefault="008235C3" w:rsidP="00CE7B39">
            <w:r w:rsidRPr="008235C3">
              <w:rPr>
                <w:color w:val="FF0000"/>
              </w:rPr>
              <w:t xml:space="preserve">Venclík </w:t>
            </w:r>
          </w:p>
        </w:tc>
        <w:tc>
          <w:tcPr>
            <w:tcW w:w="2835" w:type="dxa"/>
          </w:tcPr>
          <w:p w14:paraId="6F63003B" w14:textId="66875337" w:rsidR="005E5C87" w:rsidRPr="000521DA" w:rsidRDefault="0077001B" w:rsidP="00CE7B39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 xml:space="preserve">ZŠ J. K. </w:t>
            </w:r>
            <w:r w:rsidRPr="000521DA">
              <w:rPr>
                <w:b/>
                <w:color w:val="00B0F0"/>
                <w:sz w:val="28"/>
                <w:szCs w:val="28"/>
              </w:rPr>
              <w:t>Tyla</w:t>
            </w:r>
            <w:r>
              <w:rPr>
                <w:b/>
                <w:color w:val="00B0F0"/>
                <w:sz w:val="28"/>
                <w:szCs w:val="28"/>
              </w:rPr>
              <w:t xml:space="preserve"> 8.C</w:t>
            </w:r>
          </w:p>
        </w:tc>
        <w:tc>
          <w:tcPr>
            <w:tcW w:w="2835" w:type="dxa"/>
          </w:tcPr>
          <w:p w14:paraId="440CD709" w14:textId="77777777" w:rsidR="005E5C87" w:rsidRDefault="005E5C87" w:rsidP="00CE7B39"/>
        </w:tc>
      </w:tr>
      <w:tr w:rsidR="00CE7B39" w14:paraId="7EE6D9EB" w14:textId="77777777" w:rsidTr="00802108">
        <w:tc>
          <w:tcPr>
            <w:tcW w:w="831" w:type="dxa"/>
            <w:vMerge/>
          </w:tcPr>
          <w:p w14:paraId="56BC09EE" w14:textId="77777777" w:rsidR="00CE7B39" w:rsidRDefault="00CE7B39" w:rsidP="00CE7B39"/>
        </w:tc>
        <w:tc>
          <w:tcPr>
            <w:tcW w:w="1999" w:type="dxa"/>
            <w:vMerge/>
          </w:tcPr>
          <w:p w14:paraId="06D5CED9" w14:textId="77777777" w:rsidR="00CE7B39" w:rsidRPr="001F69C1" w:rsidRDefault="00CE7B39" w:rsidP="00CE7B39">
            <w:pPr>
              <w:rPr>
                <w:b/>
              </w:rPr>
            </w:pPr>
          </w:p>
        </w:tc>
        <w:tc>
          <w:tcPr>
            <w:tcW w:w="2127" w:type="dxa"/>
          </w:tcPr>
          <w:p w14:paraId="536D1713" w14:textId="77777777" w:rsidR="00CE7B39" w:rsidRDefault="00CE7B39" w:rsidP="00CE7B39"/>
          <w:p w14:paraId="1B1B0F3E" w14:textId="77777777" w:rsidR="00CE7B39" w:rsidRDefault="00CE7B39" w:rsidP="00CE7B39">
            <w:r>
              <w:t>ZŠ Svobodná</w:t>
            </w:r>
          </w:p>
        </w:tc>
        <w:tc>
          <w:tcPr>
            <w:tcW w:w="2835" w:type="dxa"/>
          </w:tcPr>
          <w:p w14:paraId="7824811B" w14:textId="77777777" w:rsidR="00CE7B39" w:rsidRDefault="00CE7B39" w:rsidP="00CE7B39"/>
          <w:p w14:paraId="2B79E2DE" w14:textId="77777777" w:rsidR="00CE7B39" w:rsidRDefault="00CE7B39" w:rsidP="00CE7B39">
            <w:r>
              <w:t>Šicí dílna</w:t>
            </w:r>
          </w:p>
        </w:tc>
        <w:tc>
          <w:tcPr>
            <w:tcW w:w="2835" w:type="dxa"/>
          </w:tcPr>
          <w:p w14:paraId="7E013470" w14:textId="02413ACE" w:rsidR="00CE7B39" w:rsidRPr="000521DA" w:rsidRDefault="0077001B" w:rsidP="00CE7B39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ZŠ J. </w:t>
            </w:r>
            <w:r w:rsidRPr="000521DA">
              <w:rPr>
                <w:b/>
                <w:color w:val="00B050"/>
                <w:sz w:val="28"/>
                <w:szCs w:val="28"/>
              </w:rPr>
              <w:t>Husa 9.A</w:t>
            </w:r>
          </w:p>
        </w:tc>
        <w:tc>
          <w:tcPr>
            <w:tcW w:w="2835" w:type="dxa"/>
          </w:tcPr>
          <w:p w14:paraId="0F45AC12" w14:textId="77777777" w:rsidR="00CE7B39" w:rsidRDefault="00CE7B39" w:rsidP="00CE7B39">
            <w:r>
              <w:t>10 až 12</w:t>
            </w:r>
            <w:r w:rsidR="00A9351B">
              <w:t xml:space="preserve"> </w:t>
            </w:r>
            <w:r w:rsidR="00A9351B">
              <w:rPr>
                <w:b/>
              </w:rPr>
              <w:t>Z</w:t>
            </w:r>
            <w:r w:rsidR="00A9351B" w:rsidRPr="00A9351B">
              <w:rPr>
                <w:b/>
              </w:rPr>
              <w:t>Š</w:t>
            </w:r>
          </w:p>
        </w:tc>
      </w:tr>
      <w:tr w:rsidR="00CE7B39" w14:paraId="12B519FE" w14:textId="77777777" w:rsidTr="00802108">
        <w:tc>
          <w:tcPr>
            <w:tcW w:w="831" w:type="dxa"/>
            <w:vMerge/>
          </w:tcPr>
          <w:p w14:paraId="79431317" w14:textId="77777777" w:rsidR="00CE7B39" w:rsidRDefault="00CE7B39" w:rsidP="00CE7B39"/>
        </w:tc>
        <w:tc>
          <w:tcPr>
            <w:tcW w:w="1999" w:type="dxa"/>
            <w:vMerge w:val="restart"/>
          </w:tcPr>
          <w:p w14:paraId="1D4049FA" w14:textId="77777777" w:rsidR="00CE7B39" w:rsidRPr="001F69C1" w:rsidRDefault="001F69C1" w:rsidP="00CE7B39">
            <w:pPr>
              <w:rPr>
                <w:b/>
              </w:rPr>
            </w:pPr>
            <w:r w:rsidRPr="001F69C1">
              <w:rPr>
                <w:b/>
              </w:rPr>
              <w:t>12:00 -</w:t>
            </w:r>
            <w:r w:rsidR="00CE7B39" w:rsidRPr="001F69C1">
              <w:rPr>
                <w:b/>
              </w:rPr>
              <w:t xml:space="preserve"> 12:45</w:t>
            </w:r>
          </w:p>
        </w:tc>
        <w:tc>
          <w:tcPr>
            <w:tcW w:w="2127" w:type="dxa"/>
          </w:tcPr>
          <w:p w14:paraId="4662AF98" w14:textId="77777777" w:rsidR="00A9351B" w:rsidRDefault="00A9351B" w:rsidP="00CE7B39"/>
          <w:p w14:paraId="52F747C3" w14:textId="77777777" w:rsidR="00CE7B39" w:rsidRDefault="00A9351B" w:rsidP="00CE7B39">
            <w:r>
              <w:t>ZŠ T. Šobra</w:t>
            </w:r>
          </w:p>
        </w:tc>
        <w:tc>
          <w:tcPr>
            <w:tcW w:w="2835" w:type="dxa"/>
          </w:tcPr>
          <w:p w14:paraId="177445ED" w14:textId="77777777" w:rsidR="00CE7B39" w:rsidRDefault="00802108" w:rsidP="00CE7B39">
            <w:r>
              <w:t>Robotické modely</w:t>
            </w:r>
          </w:p>
          <w:p w14:paraId="7388F31B" w14:textId="484199DC" w:rsidR="008235C3" w:rsidRDefault="008235C3" w:rsidP="00CE7B39">
            <w:proofErr w:type="spellStart"/>
            <w:r w:rsidRPr="008235C3">
              <w:rPr>
                <w:color w:val="FF0000"/>
              </w:rPr>
              <w:t>Harcuba</w:t>
            </w:r>
            <w:proofErr w:type="spellEnd"/>
          </w:p>
        </w:tc>
        <w:tc>
          <w:tcPr>
            <w:tcW w:w="2835" w:type="dxa"/>
          </w:tcPr>
          <w:p w14:paraId="67E348E5" w14:textId="6CB05AA7" w:rsidR="00CE7B39" w:rsidRPr="000521DA" w:rsidRDefault="0077001B" w:rsidP="00CE7B39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 xml:space="preserve">ZŠ J. K. </w:t>
            </w:r>
            <w:r w:rsidRPr="000521DA">
              <w:rPr>
                <w:b/>
                <w:color w:val="00B0F0"/>
                <w:sz w:val="28"/>
                <w:szCs w:val="28"/>
              </w:rPr>
              <w:t>Tyla</w:t>
            </w:r>
            <w:r>
              <w:rPr>
                <w:b/>
                <w:color w:val="00B0F0"/>
                <w:sz w:val="28"/>
                <w:szCs w:val="28"/>
              </w:rPr>
              <w:t xml:space="preserve"> 8.C</w:t>
            </w:r>
          </w:p>
        </w:tc>
        <w:tc>
          <w:tcPr>
            <w:tcW w:w="2835" w:type="dxa"/>
          </w:tcPr>
          <w:p w14:paraId="15705D39" w14:textId="44590DBC" w:rsidR="00CE7B39" w:rsidRDefault="00CE7B39" w:rsidP="00CE7B39">
            <w:r>
              <w:t>10 až 1</w:t>
            </w:r>
            <w:r w:rsidR="00731675">
              <w:t xml:space="preserve">5 </w:t>
            </w:r>
            <w:r w:rsidR="00731675" w:rsidRPr="00731675">
              <w:rPr>
                <w:b/>
                <w:bCs/>
              </w:rPr>
              <w:t>ZŠ</w:t>
            </w:r>
          </w:p>
        </w:tc>
      </w:tr>
      <w:tr w:rsidR="003F1979" w14:paraId="2EF80906" w14:textId="77777777" w:rsidTr="00802108">
        <w:tc>
          <w:tcPr>
            <w:tcW w:w="831" w:type="dxa"/>
            <w:vMerge/>
          </w:tcPr>
          <w:p w14:paraId="6427FC39" w14:textId="77777777" w:rsidR="003F1979" w:rsidRDefault="003F1979" w:rsidP="00CE7B39"/>
        </w:tc>
        <w:tc>
          <w:tcPr>
            <w:tcW w:w="1999" w:type="dxa"/>
            <w:vMerge/>
          </w:tcPr>
          <w:p w14:paraId="6D040466" w14:textId="77777777" w:rsidR="003F1979" w:rsidRPr="001F69C1" w:rsidRDefault="003F1979" w:rsidP="00CE7B39">
            <w:pPr>
              <w:rPr>
                <w:b/>
              </w:rPr>
            </w:pPr>
          </w:p>
        </w:tc>
        <w:tc>
          <w:tcPr>
            <w:tcW w:w="2127" w:type="dxa"/>
          </w:tcPr>
          <w:p w14:paraId="4E29BA42" w14:textId="2703B028" w:rsidR="003F1979" w:rsidRDefault="003F1979" w:rsidP="00CE7B39">
            <w:r>
              <w:t>ZŠ T. Šobra</w:t>
            </w:r>
          </w:p>
        </w:tc>
        <w:tc>
          <w:tcPr>
            <w:tcW w:w="2835" w:type="dxa"/>
          </w:tcPr>
          <w:p w14:paraId="16E0E8CF" w14:textId="77777777" w:rsidR="003F1979" w:rsidRDefault="003F1979" w:rsidP="00CE7B39">
            <w:r>
              <w:t>Tvoření výrobků na CNC Laseru</w:t>
            </w:r>
          </w:p>
          <w:p w14:paraId="31DB63E6" w14:textId="2BC4AC9E" w:rsidR="008235C3" w:rsidRDefault="008235C3" w:rsidP="00CE7B39">
            <w:r w:rsidRPr="008235C3">
              <w:rPr>
                <w:color w:val="FF0000"/>
              </w:rPr>
              <w:t xml:space="preserve">Venclík </w:t>
            </w:r>
          </w:p>
        </w:tc>
        <w:tc>
          <w:tcPr>
            <w:tcW w:w="2835" w:type="dxa"/>
          </w:tcPr>
          <w:p w14:paraId="489433F0" w14:textId="2AA923C6" w:rsidR="003F1979" w:rsidRPr="000521DA" w:rsidRDefault="0077001B" w:rsidP="00CE7B39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 xml:space="preserve">ZŠ J. K. </w:t>
            </w:r>
            <w:r w:rsidRPr="000521DA">
              <w:rPr>
                <w:b/>
                <w:color w:val="00B0F0"/>
                <w:sz w:val="28"/>
                <w:szCs w:val="28"/>
              </w:rPr>
              <w:t>Tyla</w:t>
            </w:r>
            <w:r>
              <w:rPr>
                <w:b/>
                <w:color w:val="00B0F0"/>
                <w:sz w:val="28"/>
                <w:szCs w:val="28"/>
              </w:rPr>
              <w:t xml:space="preserve"> 8.C</w:t>
            </w:r>
          </w:p>
        </w:tc>
        <w:tc>
          <w:tcPr>
            <w:tcW w:w="2835" w:type="dxa"/>
          </w:tcPr>
          <w:p w14:paraId="78995FAB" w14:textId="77777777" w:rsidR="003F1979" w:rsidRDefault="003F1979" w:rsidP="00CE7B39"/>
        </w:tc>
      </w:tr>
      <w:tr w:rsidR="00844596" w14:paraId="0A5030A3" w14:textId="77777777" w:rsidTr="00802108">
        <w:tc>
          <w:tcPr>
            <w:tcW w:w="831" w:type="dxa"/>
            <w:vMerge/>
          </w:tcPr>
          <w:p w14:paraId="1088EEFB" w14:textId="77777777" w:rsidR="00844596" w:rsidRDefault="00844596" w:rsidP="00CE7B39"/>
        </w:tc>
        <w:tc>
          <w:tcPr>
            <w:tcW w:w="1999" w:type="dxa"/>
            <w:vMerge/>
          </w:tcPr>
          <w:p w14:paraId="7044DEB5" w14:textId="77777777" w:rsidR="00844596" w:rsidRPr="001F69C1" w:rsidRDefault="00844596" w:rsidP="00CE7B39">
            <w:pPr>
              <w:rPr>
                <w:b/>
              </w:rPr>
            </w:pPr>
          </w:p>
        </w:tc>
        <w:tc>
          <w:tcPr>
            <w:tcW w:w="2127" w:type="dxa"/>
          </w:tcPr>
          <w:p w14:paraId="1D20C98E" w14:textId="1B12EDB3" w:rsidR="00844596" w:rsidRDefault="00844596" w:rsidP="00CE7B39">
            <w:r>
              <w:t>ZŠ T. Šobra</w:t>
            </w:r>
          </w:p>
        </w:tc>
        <w:tc>
          <w:tcPr>
            <w:tcW w:w="2835" w:type="dxa"/>
          </w:tcPr>
          <w:p w14:paraId="51E8119C" w14:textId="77777777" w:rsidR="00844596" w:rsidRDefault="00844596" w:rsidP="00CE7B39">
            <w:r>
              <w:t>Drony – základy ovládání</w:t>
            </w:r>
          </w:p>
          <w:p w14:paraId="0DE1138C" w14:textId="5E62417B" w:rsidR="00844596" w:rsidRDefault="00844596" w:rsidP="00CE7B39">
            <w:r w:rsidRPr="00844596">
              <w:rPr>
                <w:color w:val="FF0000"/>
              </w:rPr>
              <w:t>Indrová</w:t>
            </w:r>
          </w:p>
        </w:tc>
        <w:tc>
          <w:tcPr>
            <w:tcW w:w="2835" w:type="dxa"/>
          </w:tcPr>
          <w:p w14:paraId="0EB795DD" w14:textId="2804246C" w:rsidR="00844596" w:rsidRPr="000521DA" w:rsidRDefault="0077001B" w:rsidP="00CE7B39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ZŠ J. </w:t>
            </w:r>
            <w:r w:rsidRPr="000521DA">
              <w:rPr>
                <w:b/>
                <w:color w:val="00B050"/>
                <w:sz w:val="28"/>
                <w:szCs w:val="28"/>
              </w:rPr>
              <w:t xml:space="preserve">Husa </w:t>
            </w:r>
            <w:r>
              <w:rPr>
                <w:b/>
                <w:color w:val="00B050"/>
                <w:sz w:val="28"/>
                <w:szCs w:val="28"/>
              </w:rPr>
              <w:t>7.C</w:t>
            </w:r>
          </w:p>
        </w:tc>
        <w:tc>
          <w:tcPr>
            <w:tcW w:w="2835" w:type="dxa"/>
          </w:tcPr>
          <w:p w14:paraId="33FCF503" w14:textId="77777777" w:rsidR="00844596" w:rsidRDefault="00844596" w:rsidP="00CE7B39"/>
        </w:tc>
      </w:tr>
      <w:tr w:rsidR="00CE7B39" w14:paraId="085E9C59" w14:textId="77777777" w:rsidTr="00802108">
        <w:tc>
          <w:tcPr>
            <w:tcW w:w="831" w:type="dxa"/>
            <w:vMerge/>
          </w:tcPr>
          <w:p w14:paraId="48B2E749" w14:textId="77777777" w:rsidR="00CE7B39" w:rsidRDefault="00CE7B39" w:rsidP="00CE7B39"/>
        </w:tc>
        <w:tc>
          <w:tcPr>
            <w:tcW w:w="1999" w:type="dxa"/>
            <w:vMerge/>
          </w:tcPr>
          <w:p w14:paraId="125FB656" w14:textId="77777777" w:rsidR="00CE7B39" w:rsidRPr="001F69C1" w:rsidRDefault="00CE7B39" w:rsidP="00CE7B39">
            <w:pPr>
              <w:rPr>
                <w:b/>
              </w:rPr>
            </w:pPr>
          </w:p>
        </w:tc>
        <w:tc>
          <w:tcPr>
            <w:tcW w:w="2127" w:type="dxa"/>
          </w:tcPr>
          <w:p w14:paraId="7CE2BA69" w14:textId="77777777" w:rsidR="00CE7B39" w:rsidRDefault="00CE7B39" w:rsidP="00CE7B39"/>
          <w:p w14:paraId="21163EB0" w14:textId="77777777" w:rsidR="00CE7B39" w:rsidRDefault="00CE7B39" w:rsidP="00CE7B39">
            <w:r>
              <w:t>ZŠ Svobodná</w:t>
            </w:r>
          </w:p>
        </w:tc>
        <w:tc>
          <w:tcPr>
            <w:tcW w:w="2835" w:type="dxa"/>
          </w:tcPr>
          <w:p w14:paraId="6D6FB92E" w14:textId="77777777" w:rsidR="00CE7B39" w:rsidRDefault="00CE7B39" w:rsidP="00CE7B39"/>
          <w:p w14:paraId="72201258" w14:textId="77777777" w:rsidR="00CE7B39" w:rsidRDefault="00CE7B39" w:rsidP="00CE7B39">
            <w:r>
              <w:t>Šicí dílna</w:t>
            </w:r>
          </w:p>
        </w:tc>
        <w:tc>
          <w:tcPr>
            <w:tcW w:w="2835" w:type="dxa"/>
          </w:tcPr>
          <w:p w14:paraId="536CA4E4" w14:textId="316C45A2" w:rsidR="00CE7B39" w:rsidRPr="00D308A1" w:rsidRDefault="0077001B" w:rsidP="00CE7B39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ZŠ J. </w:t>
            </w:r>
            <w:r w:rsidRPr="000521DA">
              <w:rPr>
                <w:b/>
                <w:color w:val="00B050"/>
                <w:sz w:val="28"/>
                <w:szCs w:val="28"/>
              </w:rPr>
              <w:t xml:space="preserve">Husa </w:t>
            </w:r>
            <w:r>
              <w:rPr>
                <w:b/>
                <w:color w:val="00B050"/>
                <w:sz w:val="28"/>
                <w:szCs w:val="28"/>
              </w:rPr>
              <w:t>7.C</w:t>
            </w:r>
          </w:p>
        </w:tc>
        <w:tc>
          <w:tcPr>
            <w:tcW w:w="2835" w:type="dxa"/>
          </w:tcPr>
          <w:p w14:paraId="09FEA077" w14:textId="77777777" w:rsidR="00CE7B39" w:rsidRDefault="00CE7B39" w:rsidP="00CE7B39">
            <w:r>
              <w:t>10 až 12</w:t>
            </w:r>
            <w:r w:rsidR="00A9351B">
              <w:t xml:space="preserve"> </w:t>
            </w:r>
            <w:r w:rsidR="00A9351B" w:rsidRPr="00A9351B">
              <w:rPr>
                <w:b/>
              </w:rPr>
              <w:t>ZŠ</w:t>
            </w:r>
          </w:p>
        </w:tc>
      </w:tr>
      <w:tr w:rsidR="00CE7B39" w14:paraId="6DF879B0" w14:textId="77777777" w:rsidTr="00802108">
        <w:trPr>
          <w:trHeight w:val="570"/>
        </w:trPr>
        <w:tc>
          <w:tcPr>
            <w:tcW w:w="831" w:type="dxa"/>
            <w:vMerge/>
          </w:tcPr>
          <w:p w14:paraId="30A0AEC4" w14:textId="77777777" w:rsidR="00CE7B39" w:rsidRDefault="00CE7B39" w:rsidP="00CE7B39"/>
        </w:tc>
        <w:tc>
          <w:tcPr>
            <w:tcW w:w="1999" w:type="dxa"/>
            <w:vMerge w:val="restart"/>
          </w:tcPr>
          <w:p w14:paraId="1F5D6408" w14:textId="77777777" w:rsidR="00CE7B39" w:rsidRPr="001F69C1" w:rsidRDefault="001F69C1" w:rsidP="00CE7B39">
            <w:pPr>
              <w:rPr>
                <w:b/>
              </w:rPr>
            </w:pPr>
            <w:r w:rsidRPr="001F69C1">
              <w:rPr>
                <w:b/>
              </w:rPr>
              <w:t>13:00 -</w:t>
            </w:r>
            <w:r w:rsidR="00CE7B39" w:rsidRPr="001F69C1">
              <w:rPr>
                <w:b/>
              </w:rPr>
              <w:t xml:space="preserve"> 13:45</w:t>
            </w:r>
          </w:p>
        </w:tc>
        <w:tc>
          <w:tcPr>
            <w:tcW w:w="2127" w:type="dxa"/>
          </w:tcPr>
          <w:p w14:paraId="5CD33DAD" w14:textId="77777777" w:rsidR="00A9351B" w:rsidRDefault="00A9351B" w:rsidP="00CE7B39"/>
          <w:p w14:paraId="2EF20D96" w14:textId="77777777" w:rsidR="00CE7B39" w:rsidRDefault="00A9351B" w:rsidP="00CE7B39">
            <w:r>
              <w:t>ZŠ T. Šobra</w:t>
            </w:r>
          </w:p>
        </w:tc>
        <w:tc>
          <w:tcPr>
            <w:tcW w:w="2835" w:type="dxa"/>
          </w:tcPr>
          <w:p w14:paraId="3869775E" w14:textId="77777777" w:rsidR="00CE7B39" w:rsidRDefault="00802108" w:rsidP="00CE7B39">
            <w:r>
              <w:t>Drony</w:t>
            </w:r>
            <w:r w:rsidR="008C308D">
              <w:t xml:space="preserve"> – základy ovládání (exteriér)</w:t>
            </w:r>
          </w:p>
          <w:p w14:paraId="16FFF103" w14:textId="4873BDFA" w:rsidR="008235C3" w:rsidRDefault="008235C3" w:rsidP="00CE7B39">
            <w:r w:rsidRPr="008235C3">
              <w:rPr>
                <w:color w:val="FF0000"/>
              </w:rPr>
              <w:t>Indrová</w:t>
            </w:r>
          </w:p>
        </w:tc>
        <w:tc>
          <w:tcPr>
            <w:tcW w:w="2835" w:type="dxa"/>
          </w:tcPr>
          <w:p w14:paraId="755BB4DA" w14:textId="18734192" w:rsidR="00CE7B39" w:rsidRDefault="0077001B" w:rsidP="00CE7B39">
            <w:pPr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 xml:space="preserve">ZŠ </w:t>
            </w:r>
            <w:r w:rsidR="00844596" w:rsidRPr="007A1AFF">
              <w:rPr>
                <w:b/>
                <w:color w:val="FFC000"/>
                <w:sz w:val="28"/>
                <w:szCs w:val="28"/>
              </w:rPr>
              <w:t>Svobodná</w:t>
            </w:r>
          </w:p>
          <w:p w14:paraId="73CDB86F" w14:textId="0446FC5A" w:rsidR="00C87929" w:rsidRPr="00D308A1" w:rsidRDefault="00C87929" w:rsidP="00CE7B39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6296AF1" w14:textId="3DB187B3" w:rsidR="00CE7B39" w:rsidRDefault="00CE7B39" w:rsidP="00CE7B39">
            <w:r>
              <w:t>10 až 1</w:t>
            </w:r>
            <w:r w:rsidR="00731675">
              <w:t xml:space="preserve">5 </w:t>
            </w:r>
            <w:r w:rsidR="00731675" w:rsidRPr="00731675">
              <w:rPr>
                <w:b/>
                <w:bCs/>
              </w:rPr>
              <w:t>ZŠ</w:t>
            </w:r>
          </w:p>
        </w:tc>
      </w:tr>
      <w:tr w:rsidR="00445D0D" w14:paraId="0C621D92" w14:textId="77777777" w:rsidTr="00802108">
        <w:trPr>
          <w:trHeight w:val="570"/>
        </w:trPr>
        <w:tc>
          <w:tcPr>
            <w:tcW w:w="831" w:type="dxa"/>
            <w:vMerge/>
          </w:tcPr>
          <w:p w14:paraId="341F15D5" w14:textId="77777777" w:rsidR="00445D0D" w:rsidRDefault="00445D0D" w:rsidP="00CE7B39"/>
        </w:tc>
        <w:tc>
          <w:tcPr>
            <w:tcW w:w="1999" w:type="dxa"/>
            <w:vMerge/>
          </w:tcPr>
          <w:p w14:paraId="27954CD2" w14:textId="77777777" w:rsidR="00445D0D" w:rsidRPr="001F69C1" w:rsidRDefault="00445D0D" w:rsidP="00CE7B39">
            <w:pPr>
              <w:rPr>
                <w:b/>
              </w:rPr>
            </w:pPr>
          </w:p>
        </w:tc>
        <w:tc>
          <w:tcPr>
            <w:tcW w:w="2127" w:type="dxa"/>
          </w:tcPr>
          <w:p w14:paraId="25B0CFDC" w14:textId="7FDCBBF8" w:rsidR="00445D0D" w:rsidRDefault="00445D0D" w:rsidP="00CE7B39">
            <w:r>
              <w:t>ZŠ T. Šobra</w:t>
            </w:r>
          </w:p>
        </w:tc>
        <w:tc>
          <w:tcPr>
            <w:tcW w:w="2835" w:type="dxa"/>
          </w:tcPr>
          <w:p w14:paraId="4F19DE85" w14:textId="77777777" w:rsidR="00445D0D" w:rsidRDefault="00445D0D" w:rsidP="00445D0D">
            <w:r>
              <w:t>Využití FL studia v hudební výchově</w:t>
            </w:r>
          </w:p>
          <w:p w14:paraId="0B22EDE9" w14:textId="3B8592A6" w:rsidR="008235C3" w:rsidRDefault="008235C3" w:rsidP="00445D0D">
            <w:r w:rsidRPr="008235C3">
              <w:rPr>
                <w:color w:val="FF0000"/>
              </w:rPr>
              <w:t>Honsová</w:t>
            </w:r>
          </w:p>
        </w:tc>
        <w:tc>
          <w:tcPr>
            <w:tcW w:w="2835" w:type="dxa"/>
          </w:tcPr>
          <w:p w14:paraId="14FAF197" w14:textId="7E7792D0" w:rsidR="00445D0D" w:rsidRDefault="0077001B" w:rsidP="00CE7B39">
            <w:pPr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 xml:space="preserve">ZŠ </w:t>
            </w:r>
            <w:r w:rsidR="00844596" w:rsidRPr="007A1AFF">
              <w:rPr>
                <w:b/>
                <w:color w:val="FFC000"/>
                <w:sz w:val="28"/>
                <w:szCs w:val="28"/>
              </w:rPr>
              <w:t>Svobodná</w:t>
            </w:r>
          </w:p>
          <w:p w14:paraId="560DC5F4" w14:textId="33D6A27A" w:rsidR="00C87929" w:rsidRPr="00D308A1" w:rsidRDefault="00C87929" w:rsidP="00CE7B39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9701853" w14:textId="336C0A18" w:rsidR="00445D0D" w:rsidRDefault="00445D0D" w:rsidP="00CE7B39">
            <w:r>
              <w:t>10 až 15 ZŠ</w:t>
            </w:r>
          </w:p>
        </w:tc>
      </w:tr>
      <w:tr w:rsidR="00CE7B39" w14:paraId="0F744669" w14:textId="77777777" w:rsidTr="00802108">
        <w:tc>
          <w:tcPr>
            <w:tcW w:w="831" w:type="dxa"/>
            <w:vMerge/>
          </w:tcPr>
          <w:p w14:paraId="7061427B" w14:textId="77777777" w:rsidR="00CE7B39" w:rsidRDefault="00CE7B39" w:rsidP="00CE7B39"/>
        </w:tc>
        <w:tc>
          <w:tcPr>
            <w:tcW w:w="1999" w:type="dxa"/>
            <w:vMerge/>
          </w:tcPr>
          <w:p w14:paraId="5E40581A" w14:textId="77777777" w:rsidR="00CE7B39" w:rsidRDefault="00CE7B39" w:rsidP="00CE7B39"/>
        </w:tc>
        <w:tc>
          <w:tcPr>
            <w:tcW w:w="2127" w:type="dxa"/>
          </w:tcPr>
          <w:p w14:paraId="6580BB2E" w14:textId="77777777" w:rsidR="00CE7B39" w:rsidRDefault="00CE7B39" w:rsidP="00CE7B39"/>
          <w:p w14:paraId="1699B678" w14:textId="77777777" w:rsidR="00CE7B39" w:rsidRDefault="00CE7B39" w:rsidP="00CE7B39">
            <w:r>
              <w:t>ZŠ Svobodná</w:t>
            </w:r>
          </w:p>
        </w:tc>
        <w:tc>
          <w:tcPr>
            <w:tcW w:w="2835" w:type="dxa"/>
          </w:tcPr>
          <w:p w14:paraId="21F9DC82" w14:textId="77777777" w:rsidR="00CE7B39" w:rsidRDefault="00CE7B39" w:rsidP="00CE7B39"/>
          <w:p w14:paraId="098D2293" w14:textId="77777777" w:rsidR="00CE7B39" w:rsidRDefault="00CE7B39" w:rsidP="00CE7B39">
            <w:r>
              <w:t>Šicí dílna</w:t>
            </w:r>
          </w:p>
        </w:tc>
        <w:tc>
          <w:tcPr>
            <w:tcW w:w="2835" w:type="dxa"/>
          </w:tcPr>
          <w:p w14:paraId="06740F7D" w14:textId="4F13AE33" w:rsidR="00CE7B39" w:rsidRPr="00D308A1" w:rsidRDefault="0077001B" w:rsidP="00CE7B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Š T. </w:t>
            </w:r>
            <w:r w:rsidR="00497C25">
              <w:rPr>
                <w:b/>
                <w:sz w:val="28"/>
                <w:szCs w:val="28"/>
              </w:rPr>
              <w:t>Šob</w:t>
            </w:r>
            <w:r>
              <w:rPr>
                <w:b/>
                <w:sz w:val="28"/>
                <w:szCs w:val="28"/>
              </w:rPr>
              <w:t>r</w:t>
            </w:r>
            <w:r w:rsidR="00497C25">
              <w:rPr>
                <w:b/>
                <w:sz w:val="28"/>
                <w:szCs w:val="28"/>
              </w:rPr>
              <w:t>a ŠD 1</w:t>
            </w:r>
          </w:p>
        </w:tc>
        <w:tc>
          <w:tcPr>
            <w:tcW w:w="2835" w:type="dxa"/>
          </w:tcPr>
          <w:p w14:paraId="2D82D6B9" w14:textId="77777777" w:rsidR="00CE7B39" w:rsidRDefault="00CE7B39" w:rsidP="00CE7B39">
            <w:r>
              <w:t>10 až 12</w:t>
            </w:r>
            <w:r w:rsidR="00A9351B">
              <w:t xml:space="preserve"> </w:t>
            </w:r>
            <w:r w:rsidR="00A9351B" w:rsidRPr="00A9351B">
              <w:rPr>
                <w:b/>
              </w:rPr>
              <w:t>ZŠ</w:t>
            </w:r>
          </w:p>
        </w:tc>
      </w:tr>
    </w:tbl>
    <w:p w14:paraId="7ABDDD64" w14:textId="67801543" w:rsidR="00876A3A" w:rsidRDefault="00876A3A"/>
    <w:p w14:paraId="60E34ED2" w14:textId="77777777" w:rsidR="00876A3A" w:rsidRDefault="00876A3A"/>
    <w:p w14:paraId="0B53B41F" w14:textId="77777777" w:rsidR="00876A3A" w:rsidRDefault="00876A3A"/>
    <w:p w14:paraId="2531B6F8" w14:textId="77777777" w:rsidR="00876A3A" w:rsidRDefault="00876A3A"/>
    <w:p w14:paraId="7F451A49" w14:textId="77777777" w:rsidR="00876A3A" w:rsidRDefault="00876A3A"/>
    <w:sectPr w:rsidR="00876A3A" w:rsidSect="00AD2BE7">
      <w:pgSz w:w="16838" w:h="11906" w:orient="landscape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7B6C"/>
    <w:multiLevelType w:val="hybridMultilevel"/>
    <w:tmpl w:val="0DF25BF2"/>
    <w:lvl w:ilvl="0" w:tplc="D308568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102"/>
    <w:rsid w:val="000373C7"/>
    <w:rsid w:val="000521DA"/>
    <w:rsid w:val="000810E7"/>
    <w:rsid w:val="00114152"/>
    <w:rsid w:val="001552FF"/>
    <w:rsid w:val="001B2AC6"/>
    <w:rsid w:val="001E05AE"/>
    <w:rsid w:val="001F0B6E"/>
    <w:rsid w:val="001F69C1"/>
    <w:rsid w:val="00276AAE"/>
    <w:rsid w:val="00371DCA"/>
    <w:rsid w:val="003E781A"/>
    <w:rsid w:val="003F1979"/>
    <w:rsid w:val="00445D0D"/>
    <w:rsid w:val="00476BC8"/>
    <w:rsid w:val="00497C25"/>
    <w:rsid w:val="005124CA"/>
    <w:rsid w:val="005E5C87"/>
    <w:rsid w:val="00697F0E"/>
    <w:rsid w:val="00731675"/>
    <w:rsid w:val="0077001B"/>
    <w:rsid w:val="007A1AFF"/>
    <w:rsid w:val="007B0C19"/>
    <w:rsid w:val="007F4872"/>
    <w:rsid w:val="00802108"/>
    <w:rsid w:val="008235C3"/>
    <w:rsid w:val="00844596"/>
    <w:rsid w:val="00876A3A"/>
    <w:rsid w:val="008A37EE"/>
    <w:rsid w:val="008C308D"/>
    <w:rsid w:val="00945EA4"/>
    <w:rsid w:val="009507AF"/>
    <w:rsid w:val="00975064"/>
    <w:rsid w:val="00A3709B"/>
    <w:rsid w:val="00A9351B"/>
    <w:rsid w:val="00AD2BE7"/>
    <w:rsid w:val="00B802D4"/>
    <w:rsid w:val="00BD59D7"/>
    <w:rsid w:val="00BF1985"/>
    <w:rsid w:val="00C522D1"/>
    <w:rsid w:val="00C87929"/>
    <w:rsid w:val="00CB3102"/>
    <w:rsid w:val="00CE7B39"/>
    <w:rsid w:val="00D308A1"/>
    <w:rsid w:val="00E22922"/>
    <w:rsid w:val="00E443B8"/>
    <w:rsid w:val="00E94785"/>
    <w:rsid w:val="00F068D6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C73AD"/>
  <w15:chartTrackingRefBased/>
  <w15:docId w15:val="{3B267F0A-59F0-4DA2-990A-8D719354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7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2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2D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31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3CBA-CF2A-4D69-AE6C-490CA922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gr. Jaroslav Volf</cp:lastModifiedBy>
  <cp:revision>2</cp:revision>
  <cp:lastPrinted>2019-10-17T05:42:00Z</cp:lastPrinted>
  <dcterms:created xsi:type="dcterms:W3CDTF">2021-11-09T14:02:00Z</dcterms:created>
  <dcterms:modified xsi:type="dcterms:W3CDTF">2021-11-09T14:02:00Z</dcterms:modified>
</cp:coreProperties>
</file>